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91C4" w14:textId="77777777" w:rsidR="00737A08" w:rsidRDefault="00737A08" w:rsidP="00737A08">
      <w:pPr>
        <w:spacing w:after="0" w:line="240" w:lineRule="auto"/>
        <w:ind w:left="0" w:firstLine="5"/>
        <w:jc w:val="right"/>
        <w:rPr>
          <w:rFonts w:ascii="Arial" w:hAnsi="Arial" w:cs="Arial"/>
          <w:color w:val="auto"/>
          <w:sz w:val="22"/>
        </w:rPr>
      </w:pPr>
    </w:p>
    <w:p w14:paraId="0D6445FD" w14:textId="77777777" w:rsidR="00737A08" w:rsidRDefault="00737A08" w:rsidP="00737A08">
      <w:pPr>
        <w:spacing w:after="0" w:line="240" w:lineRule="auto"/>
        <w:ind w:left="0" w:firstLine="5"/>
        <w:jc w:val="right"/>
        <w:rPr>
          <w:rFonts w:ascii="Arial" w:hAnsi="Arial" w:cs="Arial"/>
          <w:color w:val="auto"/>
          <w:sz w:val="22"/>
        </w:rPr>
      </w:pPr>
    </w:p>
    <w:p w14:paraId="74686BD6" w14:textId="33B6F867" w:rsidR="004902B4" w:rsidRDefault="00737A08" w:rsidP="00737A08">
      <w:pPr>
        <w:spacing w:after="0" w:line="240" w:lineRule="auto"/>
        <w:ind w:left="0" w:firstLine="5"/>
        <w:jc w:val="righ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São Paulo, </w:t>
      </w:r>
      <w:proofErr w:type="spellStart"/>
      <w:r w:rsidRPr="008426DB">
        <w:rPr>
          <w:rFonts w:ascii="Arial" w:hAnsi="Arial" w:cs="Arial"/>
          <w:color w:val="auto"/>
          <w:sz w:val="22"/>
          <w:highlight w:val="yellow"/>
        </w:rPr>
        <w:t>xxx</w:t>
      </w:r>
      <w:proofErr w:type="spellEnd"/>
      <w:r>
        <w:rPr>
          <w:rFonts w:ascii="Arial" w:hAnsi="Arial" w:cs="Arial"/>
          <w:color w:val="auto"/>
          <w:sz w:val="22"/>
        </w:rPr>
        <w:t xml:space="preserve"> de </w:t>
      </w:r>
      <w:proofErr w:type="spellStart"/>
      <w:r>
        <w:rPr>
          <w:rFonts w:ascii="Arial" w:hAnsi="Arial" w:cs="Arial"/>
          <w:color w:val="auto"/>
          <w:sz w:val="22"/>
        </w:rPr>
        <w:t>xxxxxx</w:t>
      </w:r>
      <w:proofErr w:type="spellEnd"/>
      <w:r>
        <w:rPr>
          <w:rFonts w:ascii="Arial" w:hAnsi="Arial" w:cs="Arial"/>
          <w:color w:val="auto"/>
          <w:sz w:val="22"/>
        </w:rPr>
        <w:t xml:space="preserve"> de </w:t>
      </w:r>
      <w:proofErr w:type="spellStart"/>
      <w:r>
        <w:rPr>
          <w:rFonts w:ascii="Arial" w:hAnsi="Arial" w:cs="Arial"/>
          <w:color w:val="auto"/>
          <w:sz w:val="22"/>
        </w:rPr>
        <w:t>xxxxxx</w:t>
      </w:r>
      <w:proofErr w:type="spellEnd"/>
      <w:r>
        <w:rPr>
          <w:rFonts w:ascii="Arial" w:hAnsi="Arial" w:cs="Arial"/>
          <w:color w:val="auto"/>
          <w:sz w:val="22"/>
        </w:rPr>
        <w:t>.</w:t>
      </w:r>
      <w:r w:rsidR="0026409C">
        <w:rPr>
          <w:rFonts w:ascii="Arial" w:hAnsi="Arial" w:cs="Arial"/>
          <w:color w:val="auto"/>
          <w:sz w:val="22"/>
        </w:rPr>
        <w:t xml:space="preserve"> </w:t>
      </w:r>
    </w:p>
    <w:p w14:paraId="048142DB" w14:textId="6DEE79C9" w:rsidR="0026409C" w:rsidRDefault="0026409C" w:rsidP="00C50998">
      <w:pPr>
        <w:spacing w:after="0" w:line="240" w:lineRule="auto"/>
        <w:jc w:val="left"/>
        <w:rPr>
          <w:rFonts w:ascii="Arial" w:hAnsi="Arial" w:cs="Arial"/>
          <w:color w:val="auto"/>
          <w:sz w:val="22"/>
        </w:rPr>
      </w:pPr>
    </w:p>
    <w:p w14:paraId="6C9A69B5" w14:textId="6B55A5BC" w:rsidR="00C9433D" w:rsidRDefault="00C9433D" w:rsidP="00C50998">
      <w:pPr>
        <w:spacing w:after="0" w:line="240" w:lineRule="auto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À CCP-PPGEMin</w:t>
      </w:r>
    </w:p>
    <w:p w14:paraId="456E06C3" w14:textId="512DAEC6" w:rsidR="0026409C" w:rsidRDefault="0026409C" w:rsidP="00C50998">
      <w:pPr>
        <w:spacing w:after="0" w:line="240" w:lineRule="auto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</w:t>
      </w:r>
    </w:p>
    <w:p w14:paraId="6096C702" w14:textId="135D72D8" w:rsidR="0026409C" w:rsidRDefault="0026409C" w:rsidP="008426DB">
      <w:pPr>
        <w:spacing w:after="0" w:line="240" w:lineRule="auto"/>
        <w:rPr>
          <w:rFonts w:ascii="Arial" w:hAnsi="Arial" w:cs="Arial"/>
          <w:color w:val="auto"/>
          <w:sz w:val="22"/>
        </w:rPr>
      </w:pPr>
    </w:p>
    <w:p w14:paraId="030B7727" w14:textId="42488D3B" w:rsidR="0026409C" w:rsidRDefault="00737A08" w:rsidP="00B45FDA">
      <w:pPr>
        <w:spacing w:after="0" w:line="240" w:lineRule="auto"/>
        <w:ind w:left="284" w:firstLine="1276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   </w:t>
      </w:r>
      <w:r w:rsidR="0026409C">
        <w:rPr>
          <w:rFonts w:ascii="Arial" w:hAnsi="Arial" w:cs="Arial"/>
          <w:color w:val="auto"/>
          <w:sz w:val="22"/>
        </w:rPr>
        <w:t xml:space="preserve">Eu, (nome do aluno), nUSP </w:t>
      </w:r>
      <w:proofErr w:type="spellStart"/>
      <w:proofErr w:type="gramStart"/>
      <w:r w:rsidR="00C9433D">
        <w:rPr>
          <w:rFonts w:ascii="Arial" w:hAnsi="Arial" w:cs="Arial"/>
          <w:color w:val="auto"/>
          <w:sz w:val="22"/>
        </w:rPr>
        <w:t>xxxxxxxx</w:t>
      </w:r>
      <w:proofErr w:type="spellEnd"/>
      <w:r w:rsidR="0026409C">
        <w:rPr>
          <w:rFonts w:ascii="Arial" w:hAnsi="Arial" w:cs="Arial"/>
          <w:color w:val="auto"/>
          <w:sz w:val="22"/>
        </w:rPr>
        <w:t xml:space="preserve"> ,</w:t>
      </w:r>
      <w:proofErr w:type="gramEnd"/>
      <w:r w:rsidR="0026409C">
        <w:rPr>
          <w:rFonts w:ascii="Arial" w:hAnsi="Arial" w:cs="Arial"/>
          <w:color w:val="auto"/>
          <w:sz w:val="22"/>
        </w:rPr>
        <w:t xml:space="preserve"> aluno do curso de (ME/DO) sob orientação do(a) Professor(a) </w:t>
      </w:r>
      <w:proofErr w:type="spellStart"/>
      <w:r w:rsidR="00C9433D">
        <w:rPr>
          <w:rFonts w:ascii="Arial" w:hAnsi="Arial" w:cs="Arial"/>
          <w:color w:val="auto"/>
          <w:sz w:val="22"/>
        </w:rPr>
        <w:t>xxxxxxxxxxx</w:t>
      </w:r>
      <w:proofErr w:type="spellEnd"/>
      <w:r w:rsidR="0026409C">
        <w:rPr>
          <w:rFonts w:ascii="Arial" w:hAnsi="Arial" w:cs="Arial"/>
          <w:color w:val="auto"/>
          <w:sz w:val="22"/>
        </w:rPr>
        <w:t>,</w:t>
      </w:r>
      <w:r w:rsidR="00C9433D">
        <w:rPr>
          <w:rFonts w:ascii="Arial" w:hAnsi="Arial" w:cs="Arial"/>
          <w:color w:val="auto"/>
          <w:sz w:val="22"/>
        </w:rPr>
        <w:t xml:space="preserve"> </w:t>
      </w:r>
      <w:r w:rsidR="0026409C">
        <w:rPr>
          <w:rFonts w:ascii="Arial" w:hAnsi="Arial" w:cs="Arial"/>
          <w:color w:val="auto"/>
          <w:sz w:val="22"/>
        </w:rPr>
        <w:t>solicito</w:t>
      </w:r>
      <w:r>
        <w:rPr>
          <w:rFonts w:ascii="Arial" w:hAnsi="Arial" w:cs="Arial"/>
          <w:color w:val="auto"/>
          <w:sz w:val="22"/>
        </w:rPr>
        <w:t>,</w:t>
      </w:r>
      <w:r w:rsidRPr="00737A08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conforme Resolução CoPGr </w:t>
      </w:r>
      <w:r w:rsidR="00645F78">
        <w:rPr>
          <w:rFonts w:ascii="Arial" w:hAnsi="Arial" w:cs="Arial"/>
          <w:color w:val="auto"/>
          <w:sz w:val="22"/>
        </w:rPr>
        <w:t>Resolução 8261/2022</w:t>
      </w:r>
      <w:r>
        <w:rPr>
          <w:rFonts w:ascii="Arial" w:hAnsi="Arial" w:cs="Arial"/>
          <w:color w:val="auto"/>
          <w:sz w:val="22"/>
        </w:rPr>
        <w:t xml:space="preserve">, </w:t>
      </w:r>
      <w:r w:rsidR="0026409C">
        <w:rPr>
          <w:rFonts w:ascii="Arial" w:hAnsi="Arial" w:cs="Arial"/>
          <w:color w:val="auto"/>
          <w:sz w:val="22"/>
        </w:rPr>
        <w:t>prorrogação dos</w:t>
      </w:r>
      <w:r w:rsidR="008426DB">
        <w:rPr>
          <w:rFonts w:ascii="Arial" w:hAnsi="Arial" w:cs="Arial"/>
          <w:color w:val="auto"/>
          <w:sz w:val="22"/>
        </w:rPr>
        <w:t xml:space="preserve"> seguintes</w:t>
      </w:r>
      <w:r w:rsidR="0026409C">
        <w:rPr>
          <w:rFonts w:ascii="Arial" w:hAnsi="Arial" w:cs="Arial"/>
          <w:color w:val="auto"/>
          <w:sz w:val="22"/>
        </w:rPr>
        <w:t xml:space="preserve"> prazos:</w:t>
      </w:r>
    </w:p>
    <w:p w14:paraId="03D17A76" w14:textId="1653AC2E" w:rsidR="0026409C" w:rsidRDefault="0026409C" w:rsidP="00F75D22">
      <w:pPr>
        <w:spacing w:after="0" w:line="240" w:lineRule="auto"/>
        <w:ind w:left="426"/>
        <w:jc w:val="left"/>
        <w:rPr>
          <w:rFonts w:ascii="Arial" w:hAnsi="Arial" w:cs="Arial"/>
          <w:color w:val="auto"/>
          <w:sz w:val="22"/>
        </w:rPr>
      </w:pPr>
    </w:p>
    <w:p w14:paraId="230113BD" w14:textId="7B5F07E2" w:rsidR="0026409C" w:rsidRDefault="0026409C" w:rsidP="00C50998">
      <w:pPr>
        <w:spacing w:after="0" w:line="240" w:lineRule="auto"/>
        <w:jc w:val="left"/>
        <w:rPr>
          <w:rFonts w:ascii="Arial" w:hAnsi="Arial" w:cs="Arial"/>
          <w:color w:val="auto"/>
          <w:sz w:val="22"/>
        </w:rPr>
      </w:pPr>
    </w:p>
    <w:p w14:paraId="07BE5B39" w14:textId="42CA822D" w:rsidR="0026409C" w:rsidRPr="00F84C28" w:rsidRDefault="00F84C28" w:rsidP="00D3082D">
      <w:pPr>
        <w:pStyle w:val="PargrafodaLista"/>
        <w:numPr>
          <w:ilvl w:val="0"/>
          <w:numId w:val="40"/>
        </w:numPr>
        <w:spacing w:after="0" w:line="240" w:lineRule="auto"/>
        <w:ind w:firstLine="0"/>
        <w:jc w:val="left"/>
        <w:rPr>
          <w:rFonts w:ascii="Arial" w:hAnsi="Arial" w:cs="Arial"/>
          <w:color w:val="auto"/>
          <w:sz w:val="22"/>
        </w:rPr>
      </w:pPr>
      <w:r w:rsidRPr="00F84C28">
        <w:rPr>
          <w:rFonts w:ascii="Arial" w:hAnsi="Arial" w:cs="Arial"/>
          <w:color w:val="auto"/>
          <w:sz w:val="22"/>
        </w:rPr>
        <w:t xml:space="preserve">____ dias </w:t>
      </w:r>
      <w:proofErr w:type="spellStart"/>
      <w:proofErr w:type="gramStart"/>
      <w:r w:rsidRPr="00F84C28">
        <w:rPr>
          <w:rFonts w:ascii="Arial" w:hAnsi="Arial" w:cs="Arial"/>
          <w:color w:val="auto"/>
          <w:sz w:val="22"/>
        </w:rPr>
        <w:t>xxxxxxxxxxxx</w:t>
      </w:r>
      <w:proofErr w:type="spellEnd"/>
      <w:r w:rsidRPr="00F84C28">
        <w:rPr>
          <w:rFonts w:ascii="Arial" w:hAnsi="Arial" w:cs="Arial"/>
          <w:color w:val="auto"/>
          <w:sz w:val="22"/>
        </w:rPr>
        <w:t xml:space="preserve">  </w:t>
      </w:r>
      <w:r w:rsidR="0026409C" w:rsidRPr="00F84C28">
        <w:rPr>
          <w:rFonts w:ascii="Arial" w:hAnsi="Arial" w:cs="Arial"/>
          <w:color w:val="auto"/>
          <w:sz w:val="22"/>
        </w:rPr>
        <w:t>(</w:t>
      </w:r>
      <w:proofErr w:type="gramEnd"/>
      <w:r w:rsidRPr="00F84C28">
        <w:rPr>
          <w:rFonts w:ascii="Arial" w:hAnsi="Arial" w:cs="Arial"/>
          <w:color w:val="auto"/>
          <w:sz w:val="22"/>
        </w:rPr>
        <w:t xml:space="preserve">prazo para </w:t>
      </w:r>
      <w:proofErr w:type="spellStart"/>
      <w:r w:rsidR="0026409C" w:rsidRPr="00F84C28">
        <w:rPr>
          <w:rFonts w:ascii="Arial" w:hAnsi="Arial" w:cs="Arial"/>
          <w:color w:val="auto"/>
          <w:sz w:val="22"/>
        </w:rPr>
        <w:t>inscriç</w:t>
      </w:r>
      <w:proofErr w:type="spellEnd"/>
      <w:r w:rsidR="0026409C" w:rsidRPr="00F84C28">
        <w:rPr>
          <w:rFonts w:ascii="Arial" w:hAnsi="Arial" w:cs="Arial"/>
          <w:color w:val="auto"/>
          <w:sz w:val="22"/>
        </w:rPr>
        <w:t xml:space="preserve"> EQ</w:t>
      </w:r>
      <w:r w:rsidRPr="00F84C28">
        <w:rPr>
          <w:rFonts w:ascii="Arial" w:hAnsi="Arial" w:cs="Arial"/>
          <w:color w:val="auto"/>
          <w:sz w:val="22"/>
        </w:rPr>
        <w:t xml:space="preserve"> ou </w:t>
      </w:r>
      <w:r w:rsidR="0026409C" w:rsidRPr="00F84C28">
        <w:rPr>
          <w:rFonts w:ascii="Arial" w:hAnsi="Arial" w:cs="Arial"/>
          <w:color w:val="auto"/>
          <w:sz w:val="22"/>
        </w:rPr>
        <w:t>realizaç</w:t>
      </w:r>
      <w:r w:rsidRPr="00F84C28">
        <w:rPr>
          <w:rFonts w:ascii="Arial" w:hAnsi="Arial" w:cs="Arial"/>
          <w:color w:val="auto"/>
          <w:sz w:val="22"/>
        </w:rPr>
        <w:t>ão EQ</w:t>
      </w:r>
      <w:r w:rsidR="0026409C" w:rsidRPr="00F84C28">
        <w:rPr>
          <w:rFonts w:ascii="Arial" w:hAnsi="Arial" w:cs="Arial"/>
          <w:color w:val="auto"/>
          <w:sz w:val="22"/>
        </w:rPr>
        <w:t>)</w:t>
      </w:r>
      <w:r w:rsidRPr="00F84C28">
        <w:rPr>
          <w:rFonts w:ascii="Arial" w:hAnsi="Arial" w:cs="Arial"/>
          <w:color w:val="auto"/>
          <w:sz w:val="22"/>
        </w:rPr>
        <w:t xml:space="preserve"> a vencer em </w:t>
      </w:r>
      <w:proofErr w:type="spellStart"/>
      <w:r w:rsidRPr="00F84C28">
        <w:rPr>
          <w:rFonts w:ascii="Arial" w:hAnsi="Arial" w:cs="Arial"/>
          <w:color w:val="auto"/>
          <w:sz w:val="22"/>
        </w:rPr>
        <w:t>xxx</w:t>
      </w:r>
      <w:proofErr w:type="spellEnd"/>
      <w:r w:rsidRPr="00F84C28">
        <w:rPr>
          <w:rFonts w:ascii="Arial" w:hAnsi="Arial" w:cs="Arial"/>
          <w:color w:val="auto"/>
          <w:sz w:val="22"/>
        </w:rPr>
        <w:t>/</w:t>
      </w:r>
      <w:proofErr w:type="spellStart"/>
      <w:r w:rsidRPr="00F84C28">
        <w:rPr>
          <w:rFonts w:ascii="Arial" w:hAnsi="Arial" w:cs="Arial"/>
          <w:color w:val="auto"/>
          <w:sz w:val="22"/>
        </w:rPr>
        <w:t>xxx</w:t>
      </w:r>
      <w:proofErr w:type="spellEnd"/>
      <w:r w:rsidRPr="00F84C28">
        <w:rPr>
          <w:rFonts w:ascii="Arial" w:hAnsi="Arial" w:cs="Arial"/>
          <w:color w:val="auto"/>
          <w:sz w:val="22"/>
        </w:rPr>
        <w:t>/</w:t>
      </w:r>
      <w:proofErr w:type="spellStart"/>
      <w:r w:rsidRPr="00F84C28">
        <w:rPr>
          <w:rFonts w:ascii="Arial" w:hAnsi="Arial" w:cs="Arial"/>
          <w:color w:val="auto"/>
          <w:sz w:val="22"/>
        </w:rPr>
        <w:t>xxx</w:t>
      </w:r>
      <w:proofErr w:type="spellEnd"/>
      <w:r w:rsidRPr="00F84C28">
        <w:rPr>
          <w:rFonts w:ascii="Arial" w:hAnsi="Arial" w:cs="Arial"/>
          <w:color w:val="auto"/>
          <w:sz w:val="22"/>
        </w:rPr>
        <w:t xml:space="preserve"> </w:t>
      </w:r>
      <w:r w:rsidR="0026409C" w:rsidRPr="00F84C28">
        <w:rPr>
          <w:rFonts w:ascii="Arial" w:hAnsi="Arial" w:cs="Arial"/>
          <w:color w:val="auto"/>
          <w:sz w:val="22"/>
        </w:rPr>
        <w:t>(</w:t>
      </w:r>
      <w:r w:rsidRPr="00F84C28">
        <w:rPr>
          <w:rFonts w:ascii="Arial" w:hAnsi="Arial" w:cs="Arial"/>
          <w:color w:val="auto"/>
          <w:sz w:val="22"/>
        </w:rPr>
        <w:t>prazo atual</w:t>
      </w:r>
      <w:r w:rsidR="00F75D22" w:rsidRPr="00F84C28">
        <w:rPr>
          <w:rFonts w:ascii="Arial" w:hAnsi="Arial" w:cs="Arial"/>
          <w:color w:val="auto"/>
          <w:sz w:val="22"/>
        </w:rPr>
        <w:t>);</w:t>
      </w:r>
    </w:p>
    <w:p w14:paraId="3668EBAC" w14:textId="77777777" w:rsidR="00F75D22" w:rsidRDefault="00F75D22" w:rsidP="00F75D22">
      <w:pPr>
        <w:pStyle w:val="PargrafodaLista"/>
        <w:spacing w:after="0" w:line="240" w:lineRule="auto"/>
        <w:ind w:left="345" w:hanging="360"/>
        <w:jc w:val="left"/>
        <w:rPr>
          <w:rFonts w:ascii="Arial" w:hAnsi="Arial" w:cs="Arial"/>
          <w:color w:val="auto"/>
          <w:sz w:val="22"/>
        </w:rPr>
      </w:pPr>
    </w:p>
    <w:p w14:paraId="4BEF0FE5" w14:textId="110FDA29" w:rsidR="0026409C" w:rsidRPr="008426DB" w:rsidRDefault="00F75D22" w:rsidP="00F75D22">
      <w:pPr>
        <w:pStyle w:val="PargrafodaLista"/>
        <w:spacing w:after="0" w:line="240" w:lineRule="auto"/>
        <w:ind w:left="345" w:hanging="360"/>
        <w:jc w:val="left"/>
        <w:rPr>
          <w:rFonts w:ascii="Arial" w:hAnsi="Arial" w:cs="Arial"/>
          <w:color w:val="595959" w:themeColor="text1" w:themeTint="A6"/>
          <w:sz w:val="22"/>
        </w:rPr>
      </w:pPr>
      <w:r w:rsidRPr="008426DB">
        <w:rPr>
          <w:rFonts w:ascii="Arial" w:hAnsi="Arial" w:cs="Arial"/>
          <w:color w:val="595959" w:themeColor="text1" w:themeTint="A6"/>
          <w:sz w:val="22"/>
        </w:rPr>
        <w:t>(</w:t>
      </w:r>
      <w:r w:rsidRPr="00636176">
        <w:rPr>
          <w:rFonts w:ascii="Arial" w:hAnsi="Arial" w:cs="Arial"/>
          <w:b/>
          <w:color w:val="595959" w:themeColor="text1" w:themeTint="A6"/>
          <w:sz w:val="22"/>
        </w:rPr>
        <w:t>ex</w:t>
      </w:r>
      <w:r w:rsidR="008426DB" w:rsidRPr="00636176">
        <w:rPr>
          <w:rFonts w:ascii="Arial" w:hAnsi="Arial" w:cs="Arial"/>
          <w:b/>
          <w:color w:val="595959" w:themeColor="text1" w:themeTint="A6"/>
          <w:sz w:val="22"/>
        </w:rPr>
        <w:t>emplo</w:t>
      </w:r>
      <w:r w:rsidRPr="008426DB">
        <w:rPr>
          <w:rFonts w:ascii="Arial" w:hAnsi="Arial" w:cs="Arial"/>
          <w:color w:val="595959" w:themeColor="text1" w:themeTint="A6"/>
          <w:sz w:val="22"/>
        </w:rPr>
        <w:t xml:space="preserve">: 150 dias, inscrição do Exame de Qualificação </w:t>
      </w:r>
      <w:proofErr w:type="gramStart"/>
      <w:r w:rsidRPr="008426DB">
        <w:rPr>
          <w:rFonts w:ascii="Arial" w:hAnsi="Arial" w:cs="Arial"/>
          <w:color w:val="595959" w:themeColor="text1" w:themeTint="A6"/>
          <w:sz w:val="22"/>
        </w:rPr>
        <w:t xml:space="preserve">-  </w:t>
      </w:r>
      <w:r w:rsidR="00F84C28">
        <w:rPr>
          <w:rFonts w:ascii="Arial" w:hAnsi="Arial" w:cs="Arial"/>
          <w:color w:val="595959" w:themeColor="text1" w:themeTint="A6"/>
          <w:sz w:val="22"/>
        </w:rPr>
        <w:t>a</w:t>
      </w:r>
      <w:proofErr w:type="gramEnd"/>
      <w:r w:rsidR="00F84C28">
        <w:rPr>
          <w:rFonts w:ascii="Arial" w:hAnsi="Arial" w:cs="Arial"/>
          <w:color w:val="595959" w:themeColor="text1" w:themeTint="A6"/>
          <w:sz w:val="22"/>
        </w:rPr>
        <w:t xml:space="preserve"> vencer em 0</w:t>
      </w:r>
      <w:r w:rsidRPr="008426DB">
        <w:rPr>
          <w:rFonts w:ascii="Arial" w:hAnsi="Arial" w:cs="Arial"/>
          <w:color w:val="595959" w:themeColor="text1" w:themeTint="A6"/>
          <w:sz w:val="22"/>
        </w:rPr>
        <w:t>5/</w:t>
      </w:r>
      <w:r w:rsidR="00F84C28">
        <w:rPr>
          <w:rFonts w:ascii="Arial" w:hAnsi="Arial" w:cs="Arial"/>
          <w:color w:val="595959" w:themeColor="text1" w:themeTint="A6"/>
          <w:sz w:val="22"/>
        </w:rPr>
        <w:t>12</w:t>
      </w:r>
      <w:r w:rsidRPr="008426DB">
        <w:rPr>
          <w:rFonts w:ascii="Arial" w:hAnsi="Arial" w:cs="Arial"/>
          <w:color w:val="595959" w:themeColor="text1" w:themeTint="A6"/>
          <w:sz w:val="22"/>
        </w:rPr>
        <w:t>/202</w:t>
      </w:r>
      <w:r w:rsidR="00F84C28">
        <w:rPr>
          <w:rFonts w:ascii="Arial" w:hAnsi="Arial" w:cs="Arial"/>
          <w:color w:val="595959" w:themeColor="text1" w:themeTint="A6"/>
          <w:sz w:val="22"/>
        </w:rPr>
        <w:t>2</w:t>
      </w:r>
      <w:r w:rsidRPr="008426DB">
        <w:rPr>
          <w:rFonts w:ascii="Arial" w:hAnsi="Arial" w:cs="Arial"/>
          <w:color w:val="595959" w:themeColor="text1" w:themeTint="A6"/>
          <w:sz w:val="22"/>
        </w:rPr>
        <w:t>)</w:t>
      </w:r>
    </w:p>
    <w:p w14:paraId="3979F3F8" w14:textId="16913DF9" w:rsidR="00F75D22" w:rsidRDefault="00F75D22" w:rsidP="00F75D22">
      <w:pPr>
        <w:pStyle w:val="PargrafodaLista"/>
        <w:spacing w:after="0" w:line="240" w:lineRule="auto"/>
        <w:ind w:left="345" w:hanging="360"/>
        <w:jc w:val="left"/>
        <w:rPr>
          <w:rFonts w:ascii="Arial" w:hAnsi="Arial" w:cs="Arial"/>
          <w:color w:val="auto"/>
          <w:sz w:val="22"/>
        </w:rPr>
      </w:pPr>
    </w:p>
    <w:p w14:paraId="5D033ADE" w14:textId="5FF64671" w:rsidR="00F75D22" w:rsidRDefault="00F75D22" w:rsidP="00F75D22">
      <w:pPr>
        <w:pStyle w:val="PargrafodaLista"/>
        <w:spacing w:after="0" w:line="240" w:lineRule="auto"/>
        <w:ind w:left="345" w:hanging="360"/>
        <w:jc w:val="left"/>
        <w:rPr>
          <w:rFonts w:ascii="Arial" w:hAnsi="Arial" w:cs="Arial"/>
          <w:color w:val="auto"/>
          <w:sz w:val="22"/>
        </w:rPr>
      </w:pPr>
    </w:p>
    <w:p w14:paraId="4C1E07FD" w14:textId="3E0B19E4" w:rsidR="00F75D22" w:rsidRPr="00F84C28" w:rsidRDefault="0026409C" w:rsidP="00F84C28">
      <w:pPr>
        <w:pStyle w:val="PargrafodaLista"/>
        <w:numPr>
          <w:ilvl w:val="0"/>
          <w:numId w:val="40"/>
        </w:numPr>
        <w:spacing w:after="0" w:line="240" w:lineRule="auto"/>
        <w:ind w:left="284" w:firstLine="0"/>
        <w:jc w:val="left"/>
        <w:rPr>
          <w:rFonts w:ascii="Arial" w:hAnsi="Arial" w:cs="Arial"/>
          <w:color w:val="auto"/>
          <w:sz w:val="22"/>
        </w:rPr>
      </w:pPr>
      <w:r w:rsidRPr="00F84C28">
        <w:rPr>
          <w:rFonts w:ascii="Arial" w:hAnsi="Arial" w:cs="Arial"/>
          <w:color w:val="auto"/>
          <w:sz w:val="22"/>
        </w:rPr>
        <w:t xml:space="preserve">____ dias </w:t>
      </w:r>
      <w:proofErr w:type="spellStart"/>
      <w:r w:rsidR="00F84C28" w:rsidRPr="00F84C28">
        <w:rPr>
          <w:rFonts w:ascii="Arial" w:hAnsi="Arial" w:cs="Arial"/>
          <w:color w:val="auto"/>
          <w:sz w:val="22"/>
        </w:rPr>
        <w:t>xxxx</w:t>
      </w:r>
      <w:r w:rsidR="00F84C28">
        <w:rPr>
          <w:rFonts w:ascii="Arial" w:hAnsi="Arial" w:cs="Arial"/>
          <w:color w:val="auto"/>
          <w:sz w:val="22"/>
        </w:rPr>
        <w:t>xxxxxxx</w:t>
      </w:r>
      <w:r w:rsidR="00F84C28" w:rsidRPr="00F84C28">
        <w:rPr>
          <w:rFonts w:ascii="Arial" w:hAnsi="Arial" w:cs="Arial"/>
          <w:color w:val="auto"/>
          <w:sz w:val="22"/>
        </w:rPr>
        <w:t>xxx</w:t>
      </w:r>
      <w:proofErr w:type="spellEnd"/>
      <w:r w:rsidR="00F84C28" w:rsidRPr="00F84C28">
        <w:rPr>
          <w:rFonts w:ascii="Arial" w:hAnsi="Arial" w:cs="Arial"/>
          <w:color w:val="auto"/>
          <w:sz w:val="22"/>
        </w:rPr>
        <w:t xml:space="preserve"> </w:t>
      </w:r>
      <w:r w:rsidRPr="00F84C28">
        <w:rPr>
          <w:rFonts w:ascii="Arial" w:hAnsi="Arial" w:cs="Arial"/>
          <w:color w:val="auto"/>
          <w:sz w:val="22"/>
        </w:rPr>
        <w:t>(</w:t>
      </w:r>
      <w:r w:rsidR="00F84C28">
        <w:rPr>
          <w:rFonts w:ascii="Arial" w:hAnsi="Arial" w:cs="Arial"/>
          <w:color w:val="auto"/>
          <w:sz w:val="22"/>
        </w:rPr>
        <w:t xml:space="preserve">prazo de </w:t>
      </w:r>
      <w:r w:rsidR="00F84C28" w:rsidRPr="00F84C28">
        <w:rPr>
          <w:rFonts w:ascii="Arial" w:hAnsi="Arial" w:cs="Arial"/>
          <w:color w:val="auto"/>
          <w:sz w:val="22"/>
        </w:rPr>
        <w:t xml:space="preserve">depósito ou </w:t>
      </w:r>
      <w:r w:rsidR="00636176" w:rsidRPr="00F84C28">
        <w:rPr>
          <w:rFonts w:ascii="Arial" w:hAnsi="Arial" w:cs="Arial"/>
          <w:color w:val="auto"/>
          <w:sz w:val="22"/>
        </w:rPr>
        <w:t>defesa</w:t>
      </w:r>
      <w:r w:rsidRPr="00F84C28">
        <w:rPr>
          <w:rFonts w:ascii="Arial" w:hAnsi="Arial" w:cs="Arial"/>
          <w:color w:val="auto"/>
          <w:sz w:val="22"/>
        </w:rPr>
        <w:t>)</w:t>
      </w:r>
      <w:r w:rsidR="00F84C28" w:rsidRPr="00F84C28">
        <w:rPr>
          <w:rFonts w:ascii="Arial" w:hAnsi="Arial" w:cs="Arial"/>
          <w:color w:val="auto"/>
          <w:sz w:val="22"/>
        </w:rPr>
        <w:t xml:space="preserve"> </w:t>
      </w:r>
      <w:r w:rsidR="00F84C28">
        <w:rPr>
          <w:rFonts w:ascii="Arial" w:hAnsi="Arial" w:cs="Arial"/>
          <w:color w:val="auto"/>
          <w:sz w:val="22"/>
        </w:rPr>
        <w:t xml:space="preserve">a vencer em </w:t>
      </w:r>
      <w:proofErr w:type="spellStart"/>
      <w:r w:rsidR="00F84C28">
        <w:rPr>
          <w:rFonts w:ascii="Arial" w:hAnsi="Arial" w:cs="Arial"/>
          <w:color w:val="auto"/>
          <w:sz w:val="22"/>
        </w:rPr>
        <w:t>xxx</w:t>
      </w:r>
      <w:proofErr w:type="spellEnd"/>
      <w:r w:rsidR="00F84C28">
        <w:rPr>
          <w:rFonts w:ascii="Arial" w:hAnsi="Arial" w:cs="Arial"/>
          <w:color w:val="auto"/>
          <w:sz w:val="22"/>
        </w:rPr>
        <w:t>/</w:t>
      </w:r>
      <w:proofErr w:type="spellStart"/>
      <w:r w:rsidR="00F84C28">
        <w:rPr>
          <w:rFonts w:ascii="Arial" w:hAnsi="Arial" w:cs="Arial"/>
          <w:color w:val="auto"/>
          <w:sz w:val="22"/>
        </w:rPr>
        <w:t>xxx</w:t>
      </w:r>
      <w:proofErr w:type="spellEnd"/>
      <w:r w:rsidR="00F84C28">
        <w:rPr>
          <w:rFonts w:ascii="Arial" w:hAnsi="Arial" w:cs="Arial"/>
          <w:color w:val="auto"/>
          <w:sz w:val="22"/>
        </w:rPr>
        <w:t>/</w:t>
      </w:r>
      <w:proofErr w:type="spellStart"/>
      <w:r w:rsidR="00F84C28">
        <w:rPr>
          <w:rFonts w:ascii="Arial" w:hAnsi="Arial" w:cs="Arial"/>
          <w:color w:val="auto"/>
          <w:sz w:val="22"/>
        </w:rPr>
        <w:t>xxx</w:t>
      </w:r>
      <w:proofErr w:type="spellEnd"/>
      <w:r w:rsidR="00F84C28">
        <w:rPr>
          <w:rFonts w:ascii="Arial" w:hAnsi="Arial" w:cs="Arial"/>
          <w:color w:val="auto"/>
          <w:sz w:val="22"/>
        </w:rPr>
        <w:t xml:space="preserve"> (prazo atual)</w:t>
      </w:r>
    </w:p>
    <w:p w14:paraId="65056363" w14:textId="77777777" w:rsidR="00F75D22" w:rsidRDefault="00F75D22" w:rsidP="00F75D22">
      <w:pPr>
        <w:pStyle w:val="PargrafodaLista"/>
        <w:spacing w:after="0" w:line="240" w:lineRule="auto"/>
        <w:ind w:left="345" w:hanging="360"/>
        <w:jc w:val="left"/>
        <w:rPr>
          <w:rFonts w:ascii="Arial" w:hAnsi="Arial" w:cs="Arial"/>
          <w:color w:val="auto"/>
          <w:sz w:val="22"/>
        </w:rPr>
      </w:pPr>
    </w:p>
    <w:p w14:paraId="0F229E61" w14:textId="3E22B3A6" w:rsidR="00F75D22" w:rsidRDefault="00F75D22" w:rsidP="00B579C5">
      <w:pPr>
        <w:spacing w:after="0" w:line="240" w:lineRule="auto"/>
        <w:ind w:left="284" w:hanging="562"/>
        <w:jc w:val="left"/>
        <w:rPr>
          <w:rFonts w:ascii="Arial" w:hAnsi="Arial" w:cs="Arial"/>
          <w:color w:val="auto"/>
          <w:sz w:val="22"/>
        </w:rPr>
      </w:pPr>
    </w:p>
    <w:p w14:paraId="5452BAEC" w14:textId="04D9E4DA" w:rsidR="00F75D22" w:rsidRDefault="00F75D22" w:rsidP="00F75D22">
      <w:pPr>
        <w:spacing w:after="0" w:line="240" w:lineRule="auto"/>
        <w:ind w:hanging="562"/>
        <w:jc w:val="left"/>
        <w:rPr>
          <w:rFonts w:ascii="Arial" w:hAnsi="Arial" w:cs="Arial"/>
          <w:color w:val="auto"/>
          <w:sz w:val="22"/>
        </w:rPr>
      </w:pPr>
    </w:p>
    <w:p w14:paraId="14ED0DDF" w14:textId="69B06CC0" w:rsidR="00737A08" w:rsidRDefault="00F75D22" w:rsidP="0093788A">
      <w:pPr>
        <w:spacing w:after="0" w:line="240" w:lineRule="auto"/>
        <w:ind w:left="851" w:hanging="567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Justificativa:</w:t>
      </w:r>
      <w:r w:rsidR="00645F78">
        <w:rPr>
          <w:rFonts w:ascii="Arial" w:hAnsi="Arial" w:cs="Arial"/>
          <w:color w:val="auto"/>
          <w:sz w:val="22"/>
        </w:rPr>
        <w:t xml:space="preserve"> </w:t>
      </w:r>
      <w:r w:rsidR="0093788A">
        <w:rPr>
          <w:rFonts w:ascii="Arial" w:hAnsi="Arial" w:cs="Arial"/>
          <w:color w:val="auto"/>
          <w:sz w:val="22"/>
        </w:rPr>
        <w:t xml:space="preserve"> </w:t>
      </w:r>
    </w:p>
    <w:p w14:paraId="5A986ECF" w14:textId="5A045512" w:rsidR="00B45FDA" w:rsidRDefault="00E75982">
      <w:pPr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</w:t>
      </w:r>
    </w:p>
    <w:p w14:paraId="73406941" w14:textId="0912DB07" w:rsidR="00E75982" w:rsidRDefault="00E75982">
      <w:pPr>
        <w:rPr>
          <w:rFonts w:ascii="Arial" w:hAnsi="Arial" w:cs="Arial"/>
          <w:color w:val="auto"/>
          <w:sz w:val="22"/>
        </w:rPr>
      </w:pPr>
    </w:p>
    <w:p w14:paraId="33694B20" w14:textId="6973CB36" w:rsidR="00E75982" w:rsidRDefault="00E75982">
      <w:pPr>
        <w:rPr>
          <w:rFonts w:ascii="Arial" w:hAnsi="Arial" w:cs="Arial"/>
          <w:color w:val="auto"/>
          <w:sz w:val="22"/>
        </w:rPr>
      </w:pPr>
    </w:p>
    <w:p w14:paraId="1A47C67D" w14:textId="25AB7581" w:rsidR="00E75982" w:rsidRDefault="00E75982">
      <w:pPr>
        <w:rPr>
          <w:rFonts w:ascii="Arial" w:hAnsi="Arial" w:cs="Arial"/>
          <w:color w:val="auto"/>
          <w:sz w:val="22"/>
        </w:rPr>
      </w:pPr>
    </w:p>
    <w:p w14:paraId="3DC79853" w14:textId="77777777" w:rsidR="00645F78" w:rsidRDefault="00645F78">
      <w:pPr>
        <w:rPr>
          <w:rFonts w:ascii="Arial" w:hAnsi="Arial" w:cs="Arial"/>
          <w:color w:val="auto"/>
          <w:sz w:val="22"/>
        </w:rPr>
      </w:pPr>
    </w:p>
    <w:p w14:paraId="4BB1F965" w14:textId="77777777" w:rsidR="00737A08" w:rsidRPr="00F75D22" w:rsidRDefault="00737A08" w:rsidP="00737A08">
      <w:pPr>
        <w:spacing w:after="0" w:line="240" w:lineRule="auto"/>
        <w:ind w:hanging="562"/>
        <w:jc w:val="left"/>
        <w:rPr>
          <w:rFonts w:ascii="Arial" w:hAnsi="Arial" w:cs="Arial"/>
          <w:color w:val="auto"/>
          <w:sz w:val="22"/>
        </w:rPr>
      </w:pPr>
    </w:p>
    <w:p w14:paraId="76910DA4" w14:textId="179CBE23" w:rsidR="00737A08" w:rsidRDefault="008426DB" w:rsidP="008426DB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Declaro que li integralmente</w:t>
      </w:r>
      <w:r w:rsidR="00F84C28">
        <w:rPr>
          <w:rFonts w:ascii="Arial" w:hAnsi="Arial" w:cs="Arial"/>
          <w:color w:val="auto"/>
          <w:sz w:val="22"/>
        </w:rPr>
        <w:t xml:space="preserve"> e estou de acordo com</w:t>
      </w:r>
      <w:r>
        <w:rPr>
          <w:rFonts w:ascii="Arial" w:hAnsi="Arial" w:cs="Arial"/>
          <w:color w:val="auto"/>
          <w:sz w:val="22"/>
        </w:rPr>
        <w:t xml:space="preserve"> a Resoluç</w:t>
      </w:r>
      <w:r w:rsidR="00195A60">
        <w:rPr>
          <w:rFonts w:ascii="Arial" w:hAnsi="Arial" w:cs="Arial"/>
          <w:color w:val="auto"/>
          <w:sz w:val="22"/>
        </w:rPr>
        <w:t xml:space="preserve">ão </w:t>
      </w:r>
      <w:r w:rsidR="00645F78">
        <w:rPr>
          <w:rFonts w:ascii="Arial" w:hAnsi="Arial" w:cs="Arial"/>
          <w:color w:val="auto"/>
          <w:sz w:val="22"/>
        </w:rPr>
        <w:t>CoPGr</w:t>
      </w:r>
      <w:r>
        <w:rPr>
          <w:rFonts w:ascii="Arial" w:hAnsi="Arial" w:cs="Arial"/>
          <w:color w:val="auto"/>
          <w:sz w:val="22"/>
        </w:rPr>
        <w:t xml:space="preserve"> </w:t>
      </w:r>
      <w:r w:rsidR="00F84C28">
        <w:rPr>
          <w:rFonts w:ascii="Arial" w:hAnsi="Arial" w:cs="Arial"/>
          <w:color w:val="auto"/>
          <w:sz w:val="22"/>
        </w:rPr>
        <w:t>8261/2022</w:t>
      </w:r>
      <w:r>
        <w:rPr>
          <w:rFonts w:ascii="Arial" w:hAnsi="Arial" w:cs="Arial"/>
          <w:color w:val="auto"/>
          <w:sz w:val="22"/>
        </w:rPr>
        <w:t>.</w:t>
      </w:r>
    </w:p>
    <w:p w14:paraId="4C940D47" w14:textId="198AA95F" w:rsidR="00F75D22" w:rsidRDefault="00C9433D" w:rsidP="008426DB">
      <w:pPr>
        <w:spacing w:after="0" w:line="240" w:lineRule="auto"/>
        <w:ind w:hanging="562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</w:t>
      </w:r>
    </w:p>
    <w:p w14:paraId="254666B2" w14:textId="2926E154" w:rsidR="008426DB" w:rsidRDefault="008426DB" w:rsidP="008426DB">
      <w:pPr>
        <w:spacing w:after="0" w:line="240" w:lineRule="auto"/>
        <w:ind w:hanging="562"/>
        <w:jc w:val="left"/>
        <w:rPr>
          <w:rFonts w:ascii="Arial" w:hAnsi="Arial" w:cs="Arial"/>
          <w:color w:val="auto"/>
          <w:sz w:val="22"/>
        </w:rPr>
      </w:pPr>
    </w:p>
    <w:p w14:paraId="539F2BA1" w14:textId="79786FD8" w:rsidR="008426DB" w:rsidRDefault="008426DB" w:rsidP="008426DB">
      <w:pPr>
        <w:spacing w:after="0" w:line="240" w:lineRule="auto"/>
        <w:ind w:hanging="562"/>
        <w:jc w:val="left"/>
        <w:rPr>
          <w:rFonts w:ascii="Arial" w:hAnsi="Arial" w:cs="Arial"/>
          <w:color w:val="auto"/>
          <w:sz w:val="22"/>
        </w:rPr>
      </w:pPr>
    </w:p>
    <w:p w14:paraId="1C67A250" w14:textId="77777777" w:rsidR="00EE5900" w:rsidRPr="00F75D22" w:rsidRDefault="00EE5900" w:rsidP="008426DB">
      <w:pPr>
        <w:spacing w:after="0" w:line="240" w:lineRule="auto"/>
        <w:ind w:hanging="562"/>
        <w:jc w:val="left"/>
        <w:rPr>
          <w:rFonts w:ascii="Arial" w:hAnsi="Arial" w:cs="Arial"/>
          <w:color w:val="auto"/>
          <w:sz w:val="22"/>
        </w:rPr>
      </w:pPr>
    </w:p>
    <w:p w14:paraId="4E4F7921" w14:textId="6646EF59" w:rsidR="00F75D22" w:rsidRDefault="00737A08" w:rsidP="00737A08">
      <w:pPr>
        <w:spacing w:after="0" w:line="240" w:lineRule="auto"/>
        <w:ind w:hanging="562"/>
        <w:jc w:val="center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(Assinatura do aluno)</w:t>
      </w:r>
    </w:p>
    <w:p w14:paraId="1EFFA9A6" w14:textId="36F64C6B" w:rsidR="00F75D22" w:rsidRDefault="00F75D22" w:rsidP="00F75D22">
      <w:pPr>
        <w:spacing w:after="0" w:line="240" w:lineRule="auto"/>
        <w:ind w:hanging="562"/>
        <w:jc w:val="left"/>
        <w:rPr>
          <w:rFonts w:ascii="Arial" w:hAnsi="Arial" w:cs="Arial"/>
          <w:color w:val="auto"/>
          <w:sz w:val="22"/>
        </w:rPr>
      </w:pPr>
    </w:p>
    <w:p w14:paraId="70A09402" w14:textId="77777777" w:rsidR="00F75D22" w:rsidRPr="00F75D22" w:rsidRDefault="00F75D22" w:rsidP="00F75D22">
      <w:pPr>
        <w:spacing w:after="0" w:line="240" w:lineRule="auto"/>
        <w:ind w:hanging="562"/>
        <w:jc w:val="left"/>
        <w:rPr>
          <w:rFonts w:ascii="Arial" w:hAnsi="Arial" w:cs="Arial"/>
          <w:color w:val="auto"/>
          <w:sz w:val="22"/>
        </w:rPr>
      </w:pPr>
    </w:p>
    <w:p w14:paraId="6DB8F216" w14:textId="77777777" w:rsidR="0026409C" w:rsidRPr="0026409C" w:rsidRDefault="0026409C" w:rsidP="00F75D22">
      <w:pPr>
        <w:spacing w:after="0" w:line="240" w:lineRule="auto"/>
        <w:ind w:hanging="360"/>
        <w:jc w:val="left"/>
        <w:rPr>
          <w:rFonts w:ascii="Arial" w:hAnsi="Arial" w:cs="Arial"/>
          <w:color w:val="auto"/>
          <w:sz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04"/>
      </w:tblGrid>
      <w:tr w:rsidR="00EE5900" w14:paraId="5B5137A6" w14:textId="77777777" w:rsidTr="00E75982">
        <w:trPr>
          <w:jc w:val="center"/>
        </w:trPr>
        <w:tc>
          <w:tcPr>
            <w:tcW w:w="4804" w:type="dxa"/>
          </w:tcPr>
          <w:p w14:paraId="2A0515A1" w14:textId="20D85963" w:rsidR="00EE5900" w:rsidRDefault="00EE5900" w:rsidP="00B579C5">
            <w:pPr>
              <w:spacing w:after="0" w:line="240" w:lineRule="auto"/>
              <w:ind w:left="179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Estou de acordo com todas as prorrogações acima:</w:t>
            </w:r>
          </w:p>
        </w:tc>
      </w:tr>
      <w:tr w:rsidR="00EE5900" w14:paraId="3A57D6E5" w14:textId="77777777" w:rsidTr="00E75982">
        <w:trPr>
          <w:jc w:val="center"/>
        </w:trPr>
        <w:tc>
          <w:tcPr>
            <w:tcW w:w="4804" w:type="dxa"/>
          </w:tcPr>
          <w:p w14:paraId="4B144EDD" w14:textId="77777777" w:rsidR="00EE5900" w:rsidRDefault="00EE5900" w:rsidP="00737A08">
            <w:pPr>
              <w:spacing w:after="0" w:line="240" w:lineRule="auto"/>
              <w:ind w:hanging="360"/>
              <w:jc w:val="left"/>
              <w:rPr>
                <w:rFonts w:ascii="Arial" w:hAnsi="Arial" w:cs="Arial"/>
                <w:color w:val="auto"/>
                <w:sz w:val="22"/>
              </w:rPr>
            </w:pPr>
          </w:p>
          <w:p w14:paraId="3F4356AD" w14:textId="47647DBB" w:rsidR="00EE5900" w:rsidRDefault="00EE5900" w:rsidP="00737A08">
            <w:pPr>
              <w:spacing w:after="0" w:line="240" w:lineRule="auto"/>
              <w:ind w:hanging="360"/>
              <w:jc w:val="left"/>
              <w:rPr>
                <w:rFonts w:ascii="Arial" w:hAnsi="Arial" w:cs="Arial"/>
                <w:color w:val="auto"/>
                <w:sz w:val="22"/>
              </w:rPr>
            </w:pPr>
          </w:p>
          <w:p w14:paraId="753840FA" w14:textId="77777777" w:rsidR="00645F78" w:rsidRDefault="00645F78" w:rsidP="00737A08">
            <w:pPr>
              <w:spacing w:after="0" w:line="240" w:lineRule="auto"/>
              <w:ind w:hanging="360"/>
              <w:jc w:val="left"/>
              <w:rPr>
                <w:rFonts w:ascii="Arial" w:hAnsi="Arial" w:cs="Arial"/>
                <w:color w:val="auto"/>
                <w:sz w:val="22"/>
              </w:rPr>
            </w:pPr>
          </w:p>
          <w:p w14:paraId="2F1BB6BC" w14:textId="7CAFDA13" w:rsidR="00EE5900" w:rsidRPr="005C1510" w:rsidRDefault="00EE5900" w:rsidP="00737A08">
            <w:pPr>
              <w:spacing w:after="0" w:line="240" w:lineRule="auto"/>
              <w:ind w:hanging="36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__/__/__     Assinatura orientador(a)</w:t>
            </w:r>
          </w:p>
          <w:p w14:paraId="2F056211" w14:textId="77777777" w:rsidR="00EE5900" w:rsidRDefault="00EE5900" w:rsidP="00F75D2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78471DD9" w14:textId="5B51062A" w:rsidR="0026409C" w:rsidRDefault="0026409C" w:rsidP="00F75D22">
      <w:pPr>
        <w:spacing w:after="0" w:line="240" w:lineRule="auto"/>
        <w:ind w:hanging="360"/>
        <w:jc w:val="left"/>
        <w:rPr>
          <w:rFonts w:ascii="Arial" w:hAnsi="Arial" w:cs="Arial"/>
          <w:color w:val="auto"/>
          <w:sz w:val="22"/>
        </w:rPr>
      </w:pPr>
    </w:p>
    <w:p w14:paraId="397652D0" w14:textId="77777777" w:rsidR="00F75D22" w:rsidRDefault="00F75D22" w:rsidP="00F75D22">
      <w:pPr>
        <w:spacing w:after="0" w:line="240" w:lineRule="auto"/>
        <w:ind w:hanging="360"/>
        <w:jc w:val="left"/>
        <w:rPr>
          <w:rFonts w:ascii="Arial" w:hAnsi="Arial" w:cs="Arial"/>
          <w:color w:val="auto"/>
          <w:sz w:val="22"/>
        </w:rPr>
      </w:pPr>
    </w:p>
    <w:p w14:paraId="3CB0CCF9" w14:textId="00A3C01F" w:rsidR="00F75D22" w:rsidRDefault="00195A60" w:rsidP="00EE5900">
      <w:pPr>
        <w:spacing w:after="0" w:line="240" w:lineRule="auto"/>
        <w:ind w:hanging="360"/>
        <w:jc w:val="center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provação CCP em ___/___/___</w:t>
      </w:r>
    </w:p>
    <w:p w14:paraId="250E13F2" w14:textId="281FE49D" w:rsidR="00195A60" w:rsidRDefault="00195A60" w:rsidP="00EE5900">
      <w:pPr>
        <w:spacing w:after="0" w:line="240" w:lineRule="auto"/>
        <w:ind w:hanging="360"/>
        <w:jc w:val="center"/>
        <w:rPr>
          <w:rFonts w:ascii="Arial" w:hAnsi="Arial" w:cs="Arial"/>
          <w:color w:val="auto"/>
          <w:sz w:val="22"/>
        </w:rPr>
      </w:pPr>
    </w:p>
    <w:p w14:paraId="6A9214C4" w14:textId="01338E78" w:rsidR="00195A60" w:rsidRDefault="00195A60" w:rsidP="00EE5900">
      <w:pPr>
        <w:spacing w:after="0" w:line="240" w:lineRule="auto"/>
        <w:ind w:hanging="360"/>
        <w:jc w:val="center"/>
        <w:rPr>
          <w:rFonts w:ascii="Arial" w:hAnsi="Arial" w:cs="Arial"/>
          <w:color w:val="auto"/>
          <w:sz w:val="22"/>
        </w:rPr>
      </w:pPr>
    </w:p>
    <w:p w14:paraId="31ED3290" w14:textId="73B99527" w:rsidR="00195A60" w:rsidRDefault="00195A60" w:rsidP="00EE5900">
      <w:pPr>
        <w:spacing w:after="0" w:line="240" w:lineRule="auto"/>
        <w:ind w:hanging="360"/>
        <w:jc w:val="center"/>
        <w:rPr>
          <w:rFonts w:ascii="Arial" w:hAnsi="Arial" w:cs="Arial"/>
          <w:color w:val="auto"/>
          <w:sz w:val="22"/>
        </w:rPr>
      </w:pPr>
    </w:p>
    <w:p w14:paraId="319BF284" w14:textId="77D669D1" w:rsidR="00195A60" w:rsidRDefault="00195A60" w:rsidP="00EE5900">
      <w:pPr>
        <w:spacing w:after="0" w:line="240" w:lineRule="auto"/>
        <w:ind w:hanging="360"/>
        <w:jc w:val="center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ssinatura Coordenador</w:t>
      </w:r>
    </w:p>
    <w:sectPr w:rsidR="00195A60" w:rsidSect="006F520B">
      <w:headerReference w:type="even" r:id="rId8"/>
      <w:headerReference w:type="default" r:id="rId9"/>
      <w:footerReference w:type="default" r:id="rId10"/>
      <w:headerReference w:type="first" r:id="rId11"/>
      <w:pgSz w:w="11906" w:h="16841" w:code="9"/>
      <w:pgMar w:top="1134" w:right="1077" w:bottom="1134" w:left="1077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FF3C0" w14:textId="77777777" w:rsidR="00397EC9" w:rsidRDefault="00397EC9">
      <w:pPr>
        <w:spacing w:after="0" w:line="240" w:lineRule="auto"/>
      </w:pPr>
      <w:r>
        <w:separator/>
      </w:r>
    </w:p>
  </w:endnote>
  <w:endnote w:type="continuationSeparator" w:id="0">
    <w:p w14:paraId="3EDD6003" w14:textId="77777777" w:rsidR="00397EC9" w:rsidRDefault="0039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altName w:val="Mongolian Baiti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42953"/>
      <w:docPartObj>
        <w:docPartGallery w:val="Page Numbers (Bottom of Page)"/>
        <w:docPartUnique/>
      </w:docPartObj>
    </w:sdtPr>
    <w:sdtEndPr/>
    <w:sdtContent>
      <w:p w14:paraId="33E1419E" w14:textId="44B01884" w:rsidR="00534BD3" w:rsidRDefault="00534BD3" w:rsidP="00B77F9B">
        <w:pPr>
          <w:pStyle w:val="Rodap"/>
          <w:jc w:val="right"/>
        </w:pPr>
        <w:r w:rsidRPr="00777CED">
          <w:rPr>
            <w:sz w:val="20"/>
            <w:szCs w:val="20"/>
          </w:rPr>
          <w:fldChar w:fldCharType="begin"/>
        </w:r>
        <w:r w:rsidRPr="00777CED">
          <w:rPr>
            <w:sz w:val="20"/>
            <w:szCs w:val="20"/>
          </w:rPr>
          <w:instrText>PAGE   \* MERGEFORMAT</w:instrText>
        </w:r>
        <w:r w:rsidRPr="00777CED">
          <w:rPr>
            <w:sz w:val="20"/>
            <w:szCs w:val="20"/>
          </w:rPr>
          <w:fldChar w:fldCharType="separate"/>
        </w:r>
        <w:r w:rsidR="00F84C28">
          <w:rPr>
            <w:noProof/>
            <w:sz w:val="20"/>
            <w:szCs w:val="20"/>
          </w:rPr>
          <w:t>1</w:t>
        </w:r>
        <w:r w:rsidRPr="00777CE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0949" w14:textId="77777777" w:rsidR="00397EC9" w:rsidRDefault="00397EC9">
      <w:pPr>
        <w:spacing w:after="0" w:line="240" w:lineRule="auto"/>
      </w:pPr>
      <w:r>
        <w:separator/>
      </w:r>
    </w:p>
  </w:footnote>
  <w:footnote w:type="continuationSeparator" w:id="0">
    <w:p w14:paraId="433006DA" w14:textId="77777777" w:rsidR="00397EC9" w:rsidRDefault="0039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8FBD" w14:textId="77777777" w:rsidR="00534BD3" w:rsidRDefault="00534BD3">
    <w:pPr>
      <w:spacing w:after="0" w:line="276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524A05" wp14:editId="38EE7C7B">
              <wp:simplePos x="0" y="0"/>
              <wp:positionH relativeFrom="page">
                <wp:posOffset>645795</wp:posOffset>
              </wp:positionH>
              <wp:positionV relativeFrom="page">
                <wp:posOffset>541655</wp:posOffset>
              </wp:positionV>
              <wp:extent cx="6176645" cy="1283970"/>
              <wp:effectExtent l="0" t="0" r="6985" b="60325"/>
              <wp:wrapSquare wrapText="bothSides"/>
              <wp:docPr id="122" name="Group 5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1283970"/>
                        <a:chOff x="0" y="0"/>
                        <a:chExt cx="61765" cy="12839"/>
                      </a:xfrm>
                    </wpg:grpSpPr>
                    <wps:wsp>
                      <wps:cNvPr id="123" name="Rectangle 5107"/>
                      <wps:cNvSpPr>
                        <a:spLocks noChangeArrowheads="1"/>
                      </wps:cNvSpPr>
                      <wps:spPr bwMode="auto">
                        <a:xfrm>
                          <a:off x="8830" y="24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59858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Rectangle 5108"/>
                      <wps:cNvSpPr>
                        <a:spLocks noChangeArrowheads="1"/>
                      </wps:cNvSpPr>
                      <wps:spPr bwMode="auto">
                        <a:xfrm>
                          <a:off x="9729" y="0"/>
                          <a:ext cx="377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3EF1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Rectangle 5101"/>
                      <wps:cNvSpPr>
                        <a:spLocks noChangeArrowheads="1"/>
                      </wps:cNvSpPr>
                      <wps:spPr bwMode="auto">
                        <a:xfrm>
                          <a:off x="9729" y="1258"/>
                          <a:ext cx="1400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AE91F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6" name="Picture 50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6" y="1153"/>
                          <a:ext cx="50095" cy="1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" name="Picture 50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2951"/>
                          <a:ext cx="5486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50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1" y="2951"/>
                          <a:ext cx="1097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5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38" y="2830"/>
                          <a:ext cx="2058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50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4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50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4" y="2830"/>
                          <a:ext cx="285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50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40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50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80" y="2830"/>
                          <a:ext cx="1281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50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35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50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67" y="2830"/>
                          <a:ext cx="31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50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44" y="2830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50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84" y="2830"/>
                          <a:ext cx="396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50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92" y="2830"/>
                          <a:ext cx="82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50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03" y="2830"/>
                          <a:ext cx="198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50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29" y="2830"/>
                          <a:ext cx="131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50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9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50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05" y="2830"/>
                          <a:ext cx="577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50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06" y="2830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50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3" y="2830"/>
                          <a:ext cx="21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50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4369"/>
                          <a:ext cx="945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50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77" y="4369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50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6" y="4369"/>
                          <a:ext cx="227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50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03" y="4369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Picture 50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38" y="4369"/>
                          <a:ext cx="628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50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99" y="4369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50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10" y="4369"/>
                          <a:ext cx="90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50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71" y="4369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50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11" y="4369"/>
                          <a:ext cx="570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Picture 50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7" y="4369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Picture 50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74" y="4369"/>
                          <a:ext cx="331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Shape 5176"/>
                      <wps:cNvSpPr>
                        <a:spLocks/>
                      </wps:cNvSpPr>
                      <wps:spPr bwMode="auto">
                        <a:xfrm>
                          <a:off x="9546" y="6779"/>
                          <a:ext cx="51520" cy="183"/>
                        </a:xfrm>
                        <a:custGeom>
                          <a:avLst/>
                          <a:gdLst>
                            <a:gd name="T0" fmla="*/ 0 w 5152009"/>
                            <a:gd name="T1" fmla="*/ 0 h 18288"/>
                            <a:gd name="T2" fmla="*/ 51520 w 5152009"/>
                            <a:gd name="T3" fmla="*/ 0 h 18288"/>
                            <a:gd name="T4" fmla="*/ 51520 w 5152009"/>
                            <a:gd name="T5" fmla="*/ 183 h 18288"/>
                            <a:gd name="T6" fmla="*/ 0 w 5152009"/>
                            <a:gd name="T7" fmla="*/ 183 h 18288"/>
                            <a:gd name="T8" fmla="*/ 0 w 5152009"/>
                            <a:gd name="T9" fmla="*/ 0 h 182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152009"/>
                            <a:gd name="T16" fmla="*/ 0 h 18288"/>
                            <a:gd name="T17" fmla="*/ 5152009 w 5152009"/>
                            <a:gd name="T18" fmla="*/ 18288 h 1828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152009" h="18288">
                              <a:moveTo>
                                <a:pt x="0" y="0"/>
                              </a:moveTo>
                              <a:lnTo>
                                <a:pt x="5152009" y="0"/>
                              </a:lnTo>
                              <a:lnTo>
                                <a:pt x="515200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5102"/>
                      <wps:cNvSpPr>
                        <a:spLocks noChangeArrowheads="1"/>
                      </wps:cNvSpPr>
                      <wps:spPr bwMode="auto">
                        <a:xfrm>
                          <a:off x="9729" y="6394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3DDF3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5103"/>
                      <wps:cNvSpPr>
                        <a:spLocks noChangeArrowheads="1"/>
                      </wps:cNvSpPr>
                      <wps:spPr bwMode="auto">
                        <a:xfrm>
                          <a:off x="10887" y="6974"/>
                          <a:ext cx="282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758C7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8" name="Rectangle 5104"/>
                      <wps:cNvSpPr>
                        <a:spLocks noChangeArrowheads="1"/>
                      </wps:cNvSpPr>
                      <wps:spPr bwMode="auto">
                        <a:xfrm>
                          <a:off x="9729" y="7827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BF30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9" name="Rectangle 5105"/>
                      <wps:cNvSpPr>
                        <a:spLocks noChangeArrowheads="1"/>
                      </wps:cNvSpPr>
                      <wps:spPr bwMode="auto">
                        <a:xfrm>
                          <a:off x="10902" y="7827"/>
                          <a:ext cx="36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18D22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50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30" y="7846"/>
                          <a:ext cx="2530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1" name="Picture 50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95" y="8075"/>
                          <a:ext cx="11159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2" name="Picture 50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52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50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84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4" name="Picture 50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74" y="8075"/>
                          <a:ext cx="9097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5" name="Picture 50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87" y="8075"/>
                          <a:ext cx="2858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6" name="Picture 50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34" y="7846"/>
                          <a:ext cx="2865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7" name="Picture 5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67" y="8075"/>
                          <a:ext cx="400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8" name="Picture 50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94" y="8075"/>
                          <a:ext cx="1676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" name="Picture 50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74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0" name="Picture 50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10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" name="Picture 50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00" y="8075"/>
                          <a:ext cx="735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2" name="Rectangle 5106"/>
                      <wps:cNvSpPr>
                        <a:spLocks noChangeArrowheads="1"/>
                      </wps:cNvSpPr>
                      <wps:spPr bwMode="auto">
                        <a:xfrm>
                          <a:off x="9729" y="9549"/>
                          <a:ext cx="5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87896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3" name="Rectangle 5109"/>
                      <wps:cNvSpPr>
                        <a:spLocks noChangeArrowheads="1"/>
                      </wps:cNvSpPr>
                      <wps:spPr bwMode="auto">
                        <a:xfrm>
                          <a:off x="61509" y="0"/>
                          <a:ext cx="340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AD020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4" name="Rectangle 5110"/>
                      <wps:cNvSpPr>
                        <a:spLocks noChangeArrowheads="1"/>
                      </wps:cNvSpPr>
                      <wps:spPr bwMode="auto">
                        <a:xfrm>
                          <a:off x="735" y="11152"/>
                          <a:ext cx="507" cy="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B43E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" name="Picture 50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85"/>
                          <a:ext cx="9144" cy="10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24A05" id="Group 5056" o:spid="_x0000_s1026" style="position:absolute;left:0;text-align:left;margin-left:50.85pt;margin-top:42.65pt;width:486.35pt;height:101.1pt;z-index:251658240;mso-position-horizontal-relative:page;mso-position-vertical-relative:page" coordsize="61765,12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">
              <v:rect id="Rectangle 5107" o:spid="_x0000_s1027" style="position:absolute;left:8830;top: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<v:textbox inset="0,0,0,0">
                  <w:txbxContent>
                    <w:p w14:paraId="13559858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8" o:spid="_x0000_s1028" style="position:absolute;left:972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14A63EF1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1" o:spid="_x0000_s1029" style="position:absolute;left:9729;top:1258;width:14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<v:textbox inset="0,0,0,0">
                  <w:txbxContent>
                    <w:p w14:paraId="6DBAE91F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58" o:spid="_x0000_s1030" type="#_x0000_t75" style="position:absolute;left:10796;top:1153;width:50095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">
                <v:imagedata r:id="rId38" o:title=""/>
              </v:shape>
              <v:shape id="Picture 5059" o:spid="_x0000_s1031" type="#_x0000_t75" style="position:absolute;left:9729;top:2951;width:54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">
                <v:imagedata r:id="rId39" o:title=""/>
              </v:shape>
              <v:shape id="Picture 5078" o:spid="_x0000_s1032" type="#_x0000_t75" style="position:absolute;left:14941;top:2951;width:109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">
                <v:imagedata r:id="rId40" o:title=""/>
              </v:shape>
              <v:shape id="Picture 5062" o:spid="_x0000_s1033" type="#_x0000_t75" style="position:absolute;left:16038;top:2830;width:205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">
                <v:imagedata r:id="rId41" o:title=""/>
              </v:shape>
              <v:shape id="Picture 5063" o:spid="_x0000_s1034" type="#_x0000_t75" style="position:absolute;left:17414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">
                <v:imagedata r:id="rId42" o:title=""/>
              </v:shape>
              <v:shape id="Picture 5064" o:spid="_x0000_s1035" type="#_x0000_t75" style="position:absolute;left:18054;top:2830;width:285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">
                <v:imagedata r:id="rId43" o:title=""/>
              </v:shape>
              <v:shape id="Picture 5065" o:spid="_x0000_s1036" type="#_x0000_t75" style="position:absolute;left:20340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">
                <v:imagedata r:id="rId42" o:title=""/>
              </v:shape>
              <v:shape id="Picture 5066" o:spid="_x0000_s1037" type="#_x0000_t75" style="position:absolute;left:20980;top:2830;width:128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">
                <v:imagedata r:id="rId44" o:title=""/>
              </v:shape>
              <v:shape id="Picture 5067" o:spid="_x0000_s1038" type="#_x0000_t75" style="position:absolute;left:33235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">
                <v:imagedata r:id="rId45" o:title=""/>
              </v:shape>
              <v:shape id="Picture 5074" o:spid="_x0000_s1039" type="#_x0000_t75" style="position:absolute;left:33967;top:2830;width:31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">
                <v:imagedata r:id="rId46" o:title=""/>
              </v:shape>
              <v:shape id="Picture 5068" o:spid="_x0000_s1040" type="#_x0000_t75" style="position:absolute;left:36344;top:2830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">
                <v:imagedata r:id="rId42" o:title=""/>
              </v:shape>
              <v:shape id="Picture 5069" o:spid="_x0000_s1041" type="#_x0000_t75" style="position:absolute;left:36984;top:2830;width:39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">
                <v:imagedata r:id="rId47" o:title=""/>
              </v:shape>
              <v:shape id="Picture 5070" o:spid="_x0000_s1042" type="#_x0000_t75" style="position:absolute;left:40292;top:2830;width:82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">
                <v:imagedata r:id="rId45" o:title=""/>
              </v:shape>
              <v:shape id="Picture 5075" o:spid="_x0000_s1043" type="#_x0000_t75" style="position:absolute;left:40703;top:2830;width:198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">
                <v:imagedata r:id="rId48" o:title=""/>
              </v:shape>
              <v:shape id="Picture 5071" o:spid="_x0000_s1044" type="#_x0000_t75" style="position:absolute;left:42029;top:2830;width:131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">
                <v:imagedata r:id="rId49" o:title=""/>
              </v:shape>
              <v:shape id="Picture 5072" o:spid="_x0000_s1045" type="#_x0000_t75" style="position:absolute;left:42989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">
                <v:imagedata r:id="rId45" o:title=""/>
              </v:shape>
              <v:shape id="Picture 5076" o:spid="_x0000_s1046" type="#_x0000_t75" style="position:absolute;left:43705;top:2830;width:577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">
                <v:imagedata r:id="rId50" o:title=""/>
              </v:shape>
              <v:shape id="Picture 5077" o:spid="_x0000_s1047" type="#_x0000_t75" style="position:absolute;left:48906;top:2830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">
                <v:imagedata r:id="rId51" o:title=""/>
              </v:shape>
              <v:shape id="Picture 5073" o:spid="_x0000_s1048" type="#_x0000_t75" style="position:absolute;left:49333;top:2830;width:21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">
                <v:imagedata r:id="rId52" o:title=""/>
              </v:shape>
              <v:shape id="Picture 5060" o:spid="_x0000_s1049" type="#_x0000_t75" style="position:absolute;left:9729;top:4369;width:945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">
                <v:imagedata r:id="rId53" o:title=""/>
              </v:shape>
              <v:shape id="Picture 5079" o:spid="_x0000_s1050" type="#_x0000_t75" style="position:absolute;left:18877;top:4369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">
                <v:imagedata r:id="rId54" o:title=""/>
              </v:shape>
              <v:shape id="Picture 5080" o:spid="_x0000_s1051" type="#_x0000_t75" style="position:absolute;left:20096;top:4369;width:227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">
                <v:imagedata r:id="rId55" o:title=""/>
              </v:shape>
              <v:shape id="Picture 5081" o:spid="_x0000_s1052" type="#_x0000_t75" style="position:absolute;left:21803;top:4369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">
                <v:imagedata r:id="rId42" o:title=""/>
              </v:shape>
              <v:shape id="Picture 5082" o:spid="_x0000_s1053" type="#_x0000_t75" style="position:absolute;left:22138;top:4369;width:628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">
                <v:imagedata r:id="rId56" o:title=""/>
              </v:shape>
              <v:shape id="Picture 5083" o:spid="_x0000_s1054" type="#_x0000_t75" style="position:absolute;left:27899;top:4369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">
                <v:imagedata r:id="rId45" o:title=""/>
              </v:shape>
              <v:shape id="Picture 5084" o:spid="_x0000_s1055" type="#_x0000_t75" style="position:absolute;left:28310;top:4369;width:90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">
                <v:imagedata r:id="rId57" o:title=""/>
              </v:shape>
              <v:shape id="Picture 5085" o:spid="_x0000_s1056" type="#_x0000_t75" style="position:absolute;left:36771;top:4369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">
                <v:imagedata r:id="rId58" o:title=""/>
              </v:shape>
              <v:shape id="Picture 5086" o:spid="_x0000_s1057" type="#_x0000_t75" style="position:absolute;left:37411;top:4369;width:570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">
                <v:imagedata r:id="rId59" o:title=""/>
              </v:shape>
              <v:shape id="Picture 5087" o:spid="_x0000_s1058" type="#_x0000_t75" style="position:absolute;left:42547;top:4369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">
                <v:imagedata r:id="rId60" o:title=""/>
              </v:shape>
              <v:shape id="Picture 5088" o:spid="_x0000_s1059" type="#_x0000_t75" style="position:absolute;left:42974;top:4369;width:331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">
                <v:imagedata r:id="rId61" o:title=""/>
              </v:shape>
              <v:shape id="Shape 5176" o:spid="_x0000_s1060" style="position:absolute;left:9546;top:6779;width:51520;height:183;visibility:visible;mso-wrap-style:square;v-text-anchor:top" coordsize="515200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" path="m,l5152009,r,18288l,18288,,e" fillcolor="black" stroked="f" strokeweight="0">
                <v:stroke miterlimit="83231f" joinstyle="miter"/>
                <v:path arrowok="t" o:connecttype="custom" o:connectlocs="0,0;515,0;515,2;0,2;0,0" o:connectangles="0,0,0,0,0" textboxrect="0,0,5152009,18288"/>
              </v:shape>
              <v:rect id="Rectangle 5102" o:spid="_x0000_s1061" style="position:absolute;left:9729;top:6394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0733DDF3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3" o:spid="_x0000_s1062" style="position:absolute;left:10887;top:6974;width:28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1CD758C7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4" o:spid="_x0000_s1063" style="position:absolute;left:9729;top:7827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<v:textbox inset="0,0,0,0">
                  <w:txbxContent>
                    <w:p w14:paraId="138BF30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5" o:spid="_x0000_s1064" style="position:absolute;left:10902;top:7827;width:36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<v:textbox inset="0,0,0,0">
                  <w:txbxContent>
                    <w:p w14:paraId="14818D22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5089" o:spid="_x0000_s1065" type="#_x0000_t75" style="position:absolute;left:13630;top:7846;width:253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">
                <v:imagedata r:id="rId62" o:title=""/>
              </v:shape>
              <v:shape id="Picture 5090" o:spid="_x0000_s1066" type="#_x0000_t75" style="position:absolute;left:14895;top:8075;width:11159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">
                <v:imagedata r:id="rId63" o:title=""/>
              </v:shape>
              <v:shape id="Picture 5094" o:spid="_x0000_s1067" type="#_x0000_t75" style="position:absolute;left:25552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">
                <v:imagedata r:id="rId64" o:title=""/>
              </v:shape>
              <v:shape id="Picture 5091" o:spid="_x0000_s1068" type="#_x0000_t75" style="position:absolute;left:27884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">
                <v:imagedata r:id="rId65" o:title=""/>
              </v:shape>
              <v:shape id="Picture 5099" o:spid="_x0000_s1069" type="#_x0000_t75" style="position:absolute;left:28874;top:8075;width:9097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">
                <v:imagedata r:id="rId66" o:title=""/>
              </v:shape>
              <v:shape id="Picture 5095" o:spid="_x0000_s1070" type="#_x0000_t75" style="position:absolute;left:37487;top:8075;width:2858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">
                <v:imagedata r:id="rId67" o:title=""/>
              </v:shape>
              <v:shape id="Picture 5092" o:spid="_x0000_s1071" type="#_x0000_t75" style="position:absolute;left:39834;top:7846;width:286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">
                <v:imagedata r:id="rId68" o:title=""/>
              </v:shape>
              <v:shape id="Picture 5100" o:spid="_x0000_s1072" type="#_x0000_t75" style="position:absolute;left:41267;top:8075;width:400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">
                <v:imagedata r:id="rId69" o:title=""/>
              </v:shape>
              <v:shape id="Picture 5096" o:spid="_x0000_s1073" type="#_x0000_t75" style="position:absolute;left:44894;top:8075;width:1676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">
                <v:imagedata r:id="rId70" o:title=""/>
              </v:shape>
              <v:shape id="Picture 5097" o:spid="_x0000_s1074" type="#_x0000_t75" style="position:absolute;left:46174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">
                <v:imagedata r:id="rId71" o:title=""/>
              </v:shape>
              <v:shape id="Picture 5093" o:spid="_x0000_s1075" type="#_x0000_t75" style="position:absolute;left:48510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">
                <v:imagedata r:id="rId72" o:title=""/>
              </v:shape>
              <v:shape id="Picture 5098" o:spid="_x0000_s1076" type="#_x0000_t75" style="position:absolute;left:49500;top:8075;width:735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">
                <v:imagedata r:id="rId73" o:title=""/>
              </v:shape>
              <v:rect id="Rectangle 5106" o:spid="_x0000_s1077" style="position:absolute;left:9729;top:954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<v:textbox inset="0,0,0,0">
                  <w:txbxContent>
                    <w:p w14:paraId="08287896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9" o:spid="_x0000_s1078" style="position:absolute;left:61509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<v:textbox inset="0,0,0,0">
                  <w:txbxContent>
                    <w:p w14:paraId="7FBAD020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10" o:spid="_x0000_s1079" style="position:absolute;left:735;top:1115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<v:textbox inset="0,0,0,0">
                  <w:txbxContent>
                    <w:p w14:paraId="78C0B43E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5057" o:spid="_x0000_s1080" type="#_x0000_t75" style="position:absolute;top:985;width:9144;height:10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">
                <v:imagedata r:id="rId7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CD01" w14:textId="77777777" w:rsidR="00534BD3" w:rsidRDefault="00534BD3" w:rsidP="00777CED">
    <w:pPr>
      <w:pStyle w:val="Cabealho"/>
      <w:jc w:val="cen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2A4C48" wp14:editId="61BD3893">
              <wp:simplePos x="0" y="0"/>
              <wp:positionH relativeFrom="column">
                <wp:posOffset>1051560</wp:posOffset>
              </wp:positionH>
              <wp:positionV relativeFrom="paragraph">
                <wp:posOffset>454660</wp:posOffset>
              </wp:positionV>
              <wp:extent cx="4772025" cy="410845"/>
              <wp:effectExtent l="0" t="0" r="9525" b="8255"/>
              <wp:wrapNone/>
              <wp:docPr id="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6FA13" w14:textId="77777777" w:rsidR="00534BD3" w:rsidRPr="00D93F61" w:rsidRDefault="00534BD3" w:rsidP="00777CE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uto"/>
                              <w:sz w:val="20"/>
                              <w:szCs w:val="20"/>
                            </w:rPr>
                          </w:pPr>
                          <w:r w:rsidRPr="00D93F61">
                            <w:rPr>
                              <w:rFonts w:ascii="Century Gothic" w:hAnsi="Century Gothic"/>
                              <w:b/>
                              <w:color w:val="auto"/>
                              <w:sz w:val="20"/>
                              <w:szCs w:val="20"/>
                            </w:rPr>
                            <w:t>PROGRAMA DE PÓS-GRADUAÇÃO EM ENGENHARIA MI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A4C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1" type="#_x0000_t202" style="position:absolute;left:0;text-align:left;margin-left:82.8pt;margin-top:35.8pt;width:375.75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" stroked="f" strokecolor="blue">
              <v:textbox>
                <w:txbxContent>
                  <w:p w14:paraId="2296FA13" w14:textId="77777777" w:rsidR="00534BD3" w:rsidRPr="00D93F61" w:rsidRDefault="00534BD3" w:rsidP="00777CED">
                    <w:pPr>
                      <w:jc w:val="center"/>
                      <w:rPr>
                        <w:rFonts w:ascii="Century Gothic" w:hAnsi="Century Gothic"/>
                        <w:b/>
                        <w:color w:val="auto"/>
                        <w:sz w:val="20"/>
                        <w:szCs w:val="20"/>
                      </w:rPr>
                    </w:pPr>
                    <w:r w:rsidRPr="00D93F61">
                      <w:rPr>
                        <w:rFonts w:ascii="Century Gothic" w:hAnsi="Century Gothic"/>
                        <w:b/>
                        <w:color w:val="auto"/>
                        <w:sz w:val="20"/>
                        <w:szCs w:val="20"/>
                      </w:rPr>
                      <w:t>PROGRAMA DE PÓS-GRADUAÇÃO EM ENGENHARIA MINERAL</w:t>
                    </w:r>
                  </w:p>
                </w:txbxContent>
              </v:textbox>
            </v:shape>
          </w:pict>
        </mc:Fallback>
      </mc:AlternateContent>
    </w:r>
    <w:r>
      <w:rPr>
        <w:rFonts w:ascii="Lucida Handwriting" w:hAnsi="Lucida Handwriting" w:cs="Arial"/>
        <w:noProof/>
        <w:color w:val="000066"/>
        <w:lang w:val="pt-BR" w:eastAsia="pt-BR"/>
      </w:rPr>
      <w:drawing>
        <wp:inline distT="0" distB="0" distL="0" distR="0" wp14:anchorId="3330581D" wp14:editId="60B11BE9">
          <wp:extent cx="5381625" cy="647829"/>
          <wp:effectExtent l="0" t="0" r="0" b="0"/>
          <wp:docPr id="65" name="Imagem 65" descr="Logo colorido P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lorido Po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842" cy="66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158AE" w14:textId="77777777" w:rsidR="00534BD3" w:rsidRDefault="00534BD3">
    <w:pPr>
      <w:spacing w:after="0" w:line="276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ECBF" w14:textId="77777777" w:rsidR="00534BD3" w:rsidRDefault="00534BD3">
    <w:pPr>
      <w:spacing w:after="0" w:line="276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88AF83" wp14:editId="67C1DD59">
              <wp:simplePos x="0" y="0"/>
              <wp:positionH relativeFrom="page">
                <wp:posOffset>645795</wp:posOffset>
              </wp:positionH>
              <wp:positionV relativeFrom="page">
                <wp:posOffset>541655</wp:posOffset>
              </wp:positionV>
              <wp:extent cx="6176645" cy="1283970"/>
              <wp:effectExtent l="0" t="0" r="6985" b="60325"/>
              <wp:wrapSquare wrapText="bothSides"/>
              <wp:docPr id="1" name="Group 49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1283970"/>
                        <a:chOff x="0" y="0"/>
                        <a:chExt cx="61765" cy="12839"/>
                      </a:xfrm>
                    </wpg:grpSpPr>
                    <wps:wsp>
                      <wps:cNvPr id="2" name="Rectangle 4989"/>
                      <wps:cNvSpPr>
                        <a:spLocks noChangeArrowheads="1"/>
                      </wps:cNvSpPr>
                      <wps:spPr bwMode="auto">
                        <a:xfrm>
                          <a:off x="8830" y="24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0DE6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4990"/>
                      <wps:cNvSpPr>
                        <a:spLocks noChangeArrowheads="1"/>
                      </wps:cNvSpPr>
                      <wps:spPr bwMode="auto">
                        <a:xfrm>
                          <a:off x="9729" y="0"/>
                          <a:ext cx="377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3E94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4983"/>
                      <wps:cNvSpPr>
                        <a:spLocks noChangeArrowheads="1"/>
                      </wps:cNvSpPr>
                      <wps:spPr bwMode="auto">
                        <a:xfrm>
                          <a:off x="9729" y="1258"/>
                          <a:ext cx="1400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CFC0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9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6" y="1153"/>
                          <a:ext cx="50095" cy="1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9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2951"/>
                          <a:ext cx="5486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9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1" y="2951"/>
                          <a:ext cx="1097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9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38" y="2830"/>
                          <a:ext cx="2058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9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4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9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4" y="2830"/>
                          <a:ext cx="285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9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40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9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80" y="2830"/>
                          <a:ext cx="1281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9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35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9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67" y="2830"/>
                          <a:ext cx="31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49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44" y="2830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49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84" y="2830"/>
                          <a:ext cx="396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9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92" y="2830"/>
                          <a:ext cx="82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49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03" y="2830"/>
                          <a:ext cx="198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9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29" y="2830"/>
                          <a:ext cx="131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49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9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9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05" y="2830"/>
                          <a:ext cx="577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9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06" y="2830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49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3" y="2830"/>
                          <a:ext cx="21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49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4369"/>
                          <a:ext cx="945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49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77" y="4369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49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6" y="4369"/>
                          <a:ext cx="227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49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03" y="4369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49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38" y="4369"/>
                          <a:ext cx="628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49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99" y="4369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49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10" y="4369"/>
                          <a:ext cx="90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" name="Picture 49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71" y="4369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" name="Picture 49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11" y="4369"/>
                          <a:ext cx="570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" name="Picture 49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7" y="4369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" name="Picture 49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74" y="4369"/>
                          <a:ext cx="331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0" name="Shape 5174"/>
                      <wps:cNvSpPr>
                        <a:spLocks/>
                      </wps:cNvSpPr>
                      <wps:spPr bwMode="auto">
                        <a:xfrm>
                          <a:off x="9546" y="6779"/>
                          <a:ext cx="51520" cy="183"/>
                        </a:xfrm>
                        <a:custGeom>
                          <a:avLst/>
                          <a:gdLst>
                            <a:gd name="T0" fmla="*/ 0 w 5152009"/>
                            <a:gd name="T1" fmla="*/ 0 h 18288"/>
                            <a:gd name="T2" fmla="*/ 51520 w 5152009"/>
                            <a:gd name="T3" fmla="*/ 0 h 18288"/>
                            <a:gd name="T4" fmla="*/ 51520 w 5152009"/>
                            <a:gd name="T5" fmla="*/ 183 h 18288"/>
                            <a:gd name="T6" fmla="*/ 0 w 5152009"/>
                            <a:gd name="T7" fmla="*/ 183 h 18288"/>
                            <a:gd name="T8" fmla="*/ 0 w 5152009"/>
                            <a:gd name="T9" fmla="*/ 0 h 182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152009"/>
                            <a:gd name="T16" fmla="*/ 0 h 18288"/>
                            <a:gd name="T17" fmla="*/ 5152009 w 5152009"/>
                            <a:gd name="T18" fmla="*/ 18288 h 1828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152009" h="18288">
                              <a:moveTo>
                                <a:pt x="0" y="0"/>
                              </a:moveTo>
                              <a:lnTo>
                                <a:pt x="5152009" y="0"/>
                              </a:lnTo>
                              <a:lnTo>
                                <a:pt x="515200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Rectangle 4984"/>
                      <wps:cNvSpPr>
                        <a:spLocks noChangeArrowheads="1"/>
                      </wps:cNvSpPr>
                      <wps:spPr bwMode="auto">
                        <a:xfrm>
                          <a:off x="9729" y="6394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F05EE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" name="Rectangle 4985"/>
                      <wps:cNvSpPr>
                        <a:spLocks noChangeArrowheads="1"/>
                      </wps:cNvSpPr>
                      <wps:spPr bwMode="auto">
                        <a:xfrm>
                          <a:off x="10887" y="6974"/>
                          <a:ext cx="282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7BC21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3" name="Rectangle 4986"/>
                      <wps:cNvSpPr>
                        <a:spLocks noChangeArrowheads="1"/>
                      </wps:cNvSpPr>
                      <wps:spPr bwMode="auto">
                        <a:xfrm>
                          <a:off x="9729" y="7827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A4EE9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4" name="Rectangle 4987"/>
                      <wps:cNvSpPr>
                        <a:spLocks noChangeArrowheads="1"/>
                      </wps:cNvSpPr>
                      <wps:spPr bwMode="auto">
                        <a:xfrm>
                          <a:off x="10902" y="7827"/>
                          <a:ext cx="36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584F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Picture 49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30" y="7846"/>
                          <a:ext cx="2530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6" name="Picture 49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95" y="8075"/>
                          <a:ext cx="11159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" name="Picture 49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52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" name="Picture 49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84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" name="Picture 49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74" y="8075"/>
                          <a:ext cx="9097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" name="Picture 49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87" y="8075"/>
                          <a:ext cx="2858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" name="Picture 49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34" y="7846"/>
                          <a:ext cx="2865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" name="Picture 49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67" y="8075"/>
                          <a:ext cx="400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" name="Picture 49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94" y="8075"/>
                          <a:ext cx="1676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" name="Picture 49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74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" name="Picture 49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10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" name="Picture 49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00" y="8075"/>
                          <a:ext cx="735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8" name="Rectangle 4988"/>
                      <wps:cNvSpPr>
                        <a:spLocks noChangeArrowheads="1"/>
                      </wps:cNvSpPr>
                      <wps:spPr bwMode="auto">
                        <a:xfrm>
                          <a:off x="9729" y="9549"/>
                          <a:ext cx="5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0ED2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9" name="Rectangle 4991"/>
                      <wps:cNvSpPr>
                        <a:spLocks noChangeArrowheads="1"/>
                      </wps:cNvSpPr>
                      <wps:spPr bwMode="auto">
                        <a:xfrm>
                          <a:off x="61509" y="0"/>
                          <a:ext cx="340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0CBE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Rectangle 4992"/>
                      <wps:cNvSpPr>
                        <a:spLocks noChangeArrowheads="1"/>
                      </wps:cNvSpPr>
                      <wps:spPr bwMode="auto">
                        <a:xfrm>
                          <a:off x="735" y="11152"/>
                          <a:ext cx="507" cy="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156E3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1" name="Picture 49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85"/>
                          <a:ext cx="9144" cy="10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88AF83" id="Group 4938" o:spid="_x0000_s1082" style="position:absolute;left:0;text-align:left;margin-left:50.85pt;margin-top:42.65pt;width:486.35pt;height:101.1pt;z-index:251660288;mso-position-horizontal-relative:page;mso-position-vertical-relative:page" coordsize="61765,12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">
              <v:rect id="Rectangle 4989" o:spid="_x0000_s1083" style="position:absolute;left:8830;top: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654C0DE6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0" o:spid="_x0000_s1084" style="position:absolute;left:972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3C3E94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3" o:spid="_x0000_s1085" style="position:absolute;left:9729;top:1258;width:14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15CFC0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40" o:spid="_x0000_s1086" type="#_x0000_t75" style="position:absolute;left:10796;top:1153;width:50095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">
                <v:imagedata r:id="rId38" o:title=""/>
              </v:shape>
              <v:shape id="Picture 4941" o:spid="_x0000_s1087" type="#_x0000_t75" style="position:absolute;left:9729;top:2951;width:54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">
                <v:imagedata r:id="rId39" o:title=""/>
              </v:shape>
              <v:shape id="Picture 4960" o:spid="_x0000_s1088" type="#_x0000_t75" style="position:absolute;left:14941;top:2951;width:109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">
                <v:imagedata r:id="rId40" o:title=""/>
              </v:shape>
              <v:shape id="Picture 4944" o:spid="_x0000_s1089" type="#_x0000_t75" style="position:absolute;left:16038;top:2830;width:205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">
                <v:imagedata r:id="rId41" o:title=""/>
              </v:shape>
              <v:shape id="Picture 4945" o:spid="_x0000_s1090" type="#_x0000_t75" style="position:absolute;left:17414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">
                <v:imagedata r:id="rId42" o:title=""/>
              </v:shape>
              <v:shape id="Picture 4946" o:spid="_x0000_s1091" type="#_x0000_t75" style="position:absolute;left:18054;top:2830;width:285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">
                <v:imagedata r:id="rId43" o:title=""/>
              </v:shape>
              <v:shape id="Picture 4947" o:spid="_x0000_s1092" type="#_x0000_t75" style="position:absolute;left:20340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">
                <v:imagedata r:id="rId42" o:title=""/>
              </v:shape>
              <v:shape id="Picture 4948" o:spid="_x0000_s1093" type="#_x0000_t75" style="position:absolute;left:20980;top:2830;width:128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">
                <v:imagedata r:id="rId44" o:title=""/>
              </v:shape>
              <v:shape id="Picture 4949" o:spid="_x0000_s1094" type="#_x0000_t75" style="position:absolute;left:33235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">
                <v:imagedata r:id="rId45" o:title=""/>
              </v:shape>
              <v:shape id="Picture 4956" o:spid="_x0000_s1095" type="#_x0000_t75" style="position:absolute;left:33967;top:2830;width:31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">
                <v:imagedata r:id="rId46" o:title=""/>
              </v:shape>
              <v:shape id="Picture 4950" o:spid="_x0000_s1096" type="#_x0000_t75" style="position:absolute;left:36344;top:2830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">
                <v:imagedata r:id="rId42" o:title=""/>
              </v:shape>
              <v:shape id="Picture 4951" o:spid="_x0000_s1097" type="#_x0000_t75" style="position:absolute;left:36984;top:2830;width:39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">
                <v:imagedata r:id="rId47" o:title=""/>
              </v:shape>
              <v:shape id="Picture 4952" o:spid="_x0000_s1098" type="#_x0000_t75" style="position:absolute;left:40292;top:2830;width:82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">
                <v:imagedata r:id="rId45" o:title=""/>
              </v:shape>
              <v:shape id="Picture 4957" o:spid="_x0000_s1099" type="#_x0000_t75" style="position:absolute;left:40703;top:2830;width:198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">
                <v:imagedata r:id="rId48" o:title=""/>
              </v:shape>
              <v:shape id="Picture 4953" o:spid="_x0000_s1100" type="#_x0000_t75" style="position:absolute;left:42029;top:2830;width:131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">
                <v:imagedata r:id="rId49" o:title=""/>
              </v:shape>
              <v:shape id="Picture 4954" o:spid="_x0000_s1101" type="#_x0000_t75" style="position:absolute;left:42989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">
                <v:imagedata r:id="rId45" o:title=""/>
              </v:shape>
              <v:shape id="Picture 4958" o:spid="_x0000_s1102" type="#_x0000_t75" style="position:absolute;left:43705;top:2830;width:577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">
                <v:imagedata r:id="rId50" o:title=""/>
              </v:shape>
              <v:shape id="Picture 4959" o:spid="_x0000_s1103" type="#_x0000_t75" style="position:absolute;left:48906;top:2830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">
                <v:imagedata r:id="rId51" o:title=""/>
              </v:shape>
              <v:shape id="Picture 4955" o:spid="_x0000_s1104" type="#_x0000_t75" style="position:absolute;left:49333;top:2830;width:21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">
                <v:imagedata r:id="rId52" o:title=""/>
              </v:shape>
              <v:shape id="Picture 4942" o:spid="_x0000_s1105" type="#_x0000_t75" style="position:absolute;left:9729;top:4369;width:945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">
                <v:imagedata r:id="rId53" o:title=""/>
              </v:shape>
              <v:shape id="Picture 4961" o:spid="_x0000_s1106" type="#_x0000_t75" style="position:absolute;left:18877;top:4369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">
                <v:imagedata r:id="rId54" o:title=""/>
              </v:shape>
              <v:shape id="Picture 4962" o:spid="_x0000_s1107" type="#_x0000_t75" style="position:absolute;left:20096;top:4369;width:227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">
                <v:imagedata r:id="rId55" o:title=""/>
              </v:shape>
              <v:shape id="Picture 4963" o:spid="_x0000_s1108" type="#_x0000_t75" style="position:absolute;left:21803;top:4369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">
                <v:imagedata r:id="rId42" o:title=""/>
              </v:shape>
              <v:shape id="Picture 4964" o:spid="_x0000_s1109" type="#_x0000_t75" style="position:absolute;left:22138;top:4369;width:628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">
                <v:imagedata r:id="rId56" o:title=""/>
              </v:shape>
              <v:shape id="Picture 4965" o:spid="_x0000_s1110" type="#_x0000_t75" style="position:absolute;left:27899;top:4369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">
                <v:imagedata r:id="rId45" o:title=""/>
              </v:shape>
              <v:shape id="Picture 4966" o:spid="_x0000_s1111" type="#_x0000_t75" style="position:absolute;left:28310;top:4369;width:90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">
                <v:imagedata r:id="rId57" o:title=""/>
              </v:shape>
              <v:shape id="Picture 4967" o:spid="_x0000_s1112" type="#_x0000_t75" style="position:absolute;left:36771;top:4369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">
                <v:imagedata r:id="rId58" o:title=""/>
              </v:shape>
              <v:shape id="Picture 4968" o:spid="_x0000_s1113" type="#_x0000_t75" style="position:absolute;left:37411;top:4369;width:570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">
                <v:imagedata r:id="rId59" o:title=""/>
              </v:shape>
              <v:shape id="Picture 4969" o:spid="_x0000_s1114" type="#_x0000_t75" style="position:absolute;left:42547;top:4369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">
                <v:imagedata r:id="rId60" o:title=""/>
              </v:shape>
              <v:shape id="Picture 4970" o:spid="_x0000_s1115" type="#_x0000_t75" style="position:absolute;left:42974;top:4369;width:331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">
                <v:imagedata r:id="rId61" o:title=""/>
              </v:shape>
              <v:shape id="Shape 5174" o:spid="_x0000_s1116" style="position:absolute;left:9546;top:6779;width:51520;height:183;visibility:visible;mso-wrap-style:square;v-text-anchor:top" coordsize="515200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" path="m,l5152009,r,18288l,18288,,e" fillcolor="black" stroked="f" strokeweight="0">
                <v:stroke miterlimit="83231f" joinstyle="miter"/>
                <v:path arrowok="t" o:connecttype="custom" o:connectlocs="0,0;515,0;515,2;0,2;0,0" o:connectangles="0,0,0,0,0" textboxrect="0,0,5152009,18288"/>
              </v:shape>
              <v:rect id="Rectangle 4984" o:spid="_x0000_s1117" style="position:absolute;left:9729;top:6394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3FEF05EE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5" o:spid="_x0000_s1118" style="position:absolute;left:10887;top:6974;width:28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13B7BC21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6" o:spid="_x0000_s1119" style="position:absolute;left:9729;top:7827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74A4EE9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7" o:spid="_x0000_s1120" style="position:absolute;left:10902;top:7827;width:36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<v:textbox inset="0,0,0,0">
                  <w:txbxContent>
                    <w:p w14:paraId="50C584F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4971" o:spid="_x0000_s1121" type="#_x0000_t75" style="position:absolute;left:13630;top:7846;width:253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">
                <v:imagedata r:id="rId62" o:title=""/>
              </v:shape>
              <v:shape id="Picture 4972" o:spid="_x0000_s1122" type="#_x0000_t75" style="position:absolute;left:14895;top:8075;width:11159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">
                <v:imagedata r:id="rId63" o:title=""/>
              </v:shape>
              <v:shape id="Picture 4976" o:spid="_x0000_s1123" type="#_x0000_t75" style="position:absolute;left:25552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">
                <v:imagedata r:id="rId64" o:title=""/>
              </v:shape>
              <v:shape id="Picture 4973" o:spid="_x0000_s1124" type="#_x0000_t75" style="position:absolute;left:27884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">
                <v:imagedata r:id="rId65" o:title=""/>
              </v:shape>
              <v:shape id="Picture 4981" o:spid="_x0000_s1125" type="#_x0000_t75" style="position:absolute;left:28874;top:8075;width:9097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">
                <v:imagedata r:id="rId66" o:title=""/>
              </v:shape>
              <v:shape id="Picture 4977" o:spid="_x0000_s1126" type="#_x0000_t75" style="position:absolute;left:37487;top:8075;width:2858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">
                <v:imagedata r:id="rId67" o:title=""/>
              </v:shape>
              <v:shape id="Picture 4974" o:spid="_x0000_s1127" type="#_x0000_t75" style="position:absolute;left:39834;top:7846;width:286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">
                <v:imagedata r:id="rId68" o:title=""/>
              </v:shape>
              <v:shape id="Picture 4982" o:spid="_x0000_s1128" type="#_x0000_t75" style="position:absolute;left:41267;top:8075;width:400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">
                <v:imagedata r:id="rId69" o:title=""/>
              </v:shape>
              <v:shape id="Picture 4978" o:spid="_x0000_s1129" type="#_x0000_t75" style="position:absolute;left:44894;top:8075;width:1676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">
                <v:imagedata r:id="rId70" o:title=""/>
              </v:shape>
              <v:shape id="Picture 4979" o:spid="_x0000_s1130" type="#_x0000_t75" style="position:absolute;left:46174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">
                <v:imagedata r:id="rId71" o:title=""/>
              </v:shape>
              <v:shape id="Picture 4975" o:spid="_x0000_s1131" type="#_x0000_t75" style="position:absolute;left:48510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">
                <v:imagedata r:id="rId72" o:title=""/>
              </v:shape>
              <v:shape id="Picture 4980" o:spid="_x0000_s1132" type="#_x0000_t75" style="position:absolute;left:49500;top:8075;width:735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">
                <v:imagedata r:id="rId73" o:title=""/>
              </v:shape>
              <v:rect id="Rectangle 4988" o:spid="_x0000_s1133" style="position:absolute;left:9729;top:954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<v:textbox inset="0,0,0,0">
                  <w:txbxContent>
                    <w:p w14:paraId="4250ED2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1" o:spid="_x0000_s1134" style="position:absolute;left:61509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<v:textbox inset="0,0,0,0">
                  <w:txbxContent>
                    <w:p w14:paraId="7D900CBE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2" o:spid="_x0000_s1135" style="position:absolute;left:735;top:1115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<v:textbox inset="0,0,0,0">
                  <w:txbxContent>
                    <w:p w14:paraId="053156E3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4939" o:spid="_x0000_s1136" type="#_x0000_t75" style="position:absolute;top:985;width:9144;height:10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">
                <v:imagedata r:id="rId74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E96"/>
    <w:multiLevelType w:val="multilevel"/>
    <w:tmpl w:val="7BCA7C4C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b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03E800B5"/>
    <w:multiLevelType w:val="hybridMultilevel"/>
    <w:tmpl w:val="8CB0D99A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1E4"/>
    <w:multiLevelType w:val="hybridMultilevel"/>
    <w:tmpl w:val="87B48F66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0FA7"/>
    <w:multiLevelType w:val="hybridMultilevel"/>
    <w:tmpl w:val="55040902"/>
    <w:lvl w:ilvl="0" w:tplc="E6365EEE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21992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6701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29E3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811A0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2C516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48F5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2255C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88286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0D5E99"/>
    <w:multiLevelType w:val="multilevel"/>
    <w:tmpl w:val="CB06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F606DE"/>
    <w:multiLevelType w:val="multilevel"/>
    <w:tmpl w:val="67F6E3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465A9"/>
    <w:multiLevelType w:val="hybridMultilevel"/>
    <w:tmpl w:val="33E8AEA0"/>
    <w:lvl w:ilvl="0" w:tplc="4CD4D44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1EEE4A82"/>
    <w:multiLevelType w:val="hybridMultilevel"/>
    <w:tmpl w:val="DC32F46A"/>
    <w:lvl w:ilvl="0" w:tplc="F186577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4874"/>
    <w:multiLevelType w:val="hybridMultilevel"/>
    <w:tmpl w:val="B04AA1CE"/>
    <w:lvl w:ilvl="0" w:tplc="605E93F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21B138E"/>
    <w:multiLevelType w:val="multilevel"/>
    <w:tmpl w:val="F3EC53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0" w15:restartNumberingAfterBreak="0">
    <w:nsid w:val="28DD736C"/>
    <w:multiLevelType w:val="multilevel"/>
    <w:tmpl w:val="7B34E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4A6D96"/>
    <w:multiLevelType w:val="hybridMultilevel"/>
    <w:tmpl w:val="A6966234"/>
    <w:lvl w:ilvl="0" w:tplc="832A690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344D3631"/>
    <w:multiLevelType w:val="multilevel"/>
    <w:tmpl w:val="879AA2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4E5021D"/>
    <w:multiLevelType w:val="multilevel"/>
    <w:tmpl w:val="CB46E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4" w15:restartNumberingAfterBreak="0">
    <w:nsid w:val="3DDA229E"/>
    <w:multiLevelType w:val="hybridMultilevel"/>
    <w:tmpl w:val="7DD4C5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B414F53"/>
    <w:multiLevelType w:val="multilevel"/>
    <w:tmpl w:val="CB46E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6" w15:restartNumberingAfterBreak="0">
    <w:nsid w:val="4C7A2C81"/>
    <w:multiLevelType w:val="hybridMultilevel"/>
    <w:tmpl w:val="B3A2F740"/>
    <w:lvl w:ilvl="0" w:tplc="4B22ACCC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" w15:restartNumberingAfterBreak="0">
    <w:nsid w:val="4D516765"/>
    <w:multiLevelType w:val="multilevel"/>
    <w:tmpl w:val="B7AE300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E1D661F"/>
    <w:multiLevelType w:val="hybridMultilevel"/>
    <w:tmpl w:val="73CE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93B"/>
    <w:multiLevelType w:val="multilevel"/>
    <w:tmpl w:val="26B8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736984"/>
    <w:multiLevelType w:val="multilevel"/>
    <w:tmpl w:val="5E2E7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1" w15:restartNumberingAfterBreak="0">
    <w:nsid w:val="579942A5"/>
    <w:multiLevelType w:val="hybridMultilevel"/>
    <w:tmpl w:val="5DA88A64"/>
    <w:lvl w:ilvl="0" w:tplc="136C8F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A68FF"/>
    <w:multiLevelType w:val="multilevel"/>
    <w:tmpl w:val="AEF21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A56B21"/>
    <w:multiLevelType w:val="multilevel"/>
    <w:tmpl w:val="5B5A0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C4D408A"/>
    <w:multiLevelType w:val="hybridMultilevel"/>
    <w:tmpl w:val="C66A4422"/>
    <w:lvl w:ilvl="0" w:tplc="990006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F9354B1"/>
    <w:multiLevelType w:val="hybridMultilevel"/>
    <w:tmpl w:val="A3B0FEE0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E3B5F"/>
    <w:multiLevelType w:val="hybridMultilevel"/>
    <w:tmpl w:val="73CE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D1648"/>
    <w:multiLevelType w:val="multilevel"/>
    <w:tmpl w:val="D482F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8" w15:restartNumberingAfterBreak="0">
    <w:nsid w:val="72086036"/>
    <w:multiLevelType w:val="multilevel"/>
    <w:tmpl w:val="6CA8CF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73531692"/>
    <w:multiLevelType w:val="multilevel"/>
    <w:tmpl w:val="1A7AF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D40888"/>
    <w:multiLevelType w:val="multilevel"/>
    <w:tmpl w:val="26B8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9912C2"/>
    <w:multiLevelType w:val="hybridMultilevel"/>
    <w:tmpl w:val="C4E8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87D14"/>
    <w:multiLevelType w:val="multilevel"/>
    <w:tmpl w:val="D97018C6"/>
    <w:lvl w:ilvl="0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DE38BE"/>
    <w:multiLevelType w:val="multilevel"/>
    <w:tmpl w:val="FBEA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9C181C"/>
    <w:multiLevelType w:val="hybridMultilevel"/>
    <w:tmpl w:val="E05CD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27"/>
  </w:num>
  <w:num w:numId="5">
    <w:abstractNumId w:val="24"/>
  </w:num>
  <w:num w:numId="6">
    <w:abstractNumId w:val="9"/>
  </w:num>
  <w:num w:numId="7">
    <w:abstractNumId w:val="20"/>
  </w:num>
  <w:num w:numId="8">
    <w:abstractNumId w:val="28"/>
  </w:num>
  <w:num w:numId="9">
    <w:abstractNumId w:val="13"/>
  </w:num>
  <w:num w:numId="10">
    <w:abstractNumId w:val="7"/>
  </w:num>
  <w:num w:numId="11">
    <w:abstractNumId w:val="23"/>
  </w:num>
  <w:num w:numId="12">
    <w:abstractNumId w:val="10"/>
  </w:num>
  <w:num w:numId="13">
    <w:abstractNumId w:val="29"/>
  </w:num>
  <w:num w:numId="14">
    <w:abstractNumId w:val="22"/>
  </w:num>
  <w:num w:numId="15">
    <w:abstractNumId w:val="17"/>
  </w:num>
  <w:num w:numId="16">
    <w:abstractNumId w:val="33"/>
  </w:num>
  <w:num w:numId="17">
    <w:abstractNumId w:val="5"/>
  </w:num>
  <w:num w:numId="18">
    <w:abstractNumId w:val="3"/>
  </w:num>
  <w:num w:numId="19">
    <w:abstractNumId w:val="15"/>
  </w:num>
  <w:num w:numId="20">
    <w:abstractNumId w:val="31"/>
  </w:num>
  <w:num w:numId="21">
    <w:abstractNumId w:val="8"/>
  </w:num>
  <w:num w:numId="22">
    <w:abstractNumId w:val="2"/>
  </w:num>
  <w:num w:numId="23">
    <w:abstractNumId w:val="1"/>
  </w:num>
  <w:num w:numId="24">
    <w:abstractNumId w:val="25"/>
  </w:num>
  <w:num w:numId="25">
    <w:abstractNumId w:val="32"/>
  </w:num>
  <w:num w:numId="26">
    <w:abstractNumId w:val="34"/>
  </w:num>
  <w:num w:numId="27">
    <w:abstractNumId w:val="21"/>
  </w:num>
  <w:num w:numId="28">
    <w:abstractNumId w:val="30"/>
  </w:num>
  <w:num w:numId="29">
    <w:abstractNumId w:val="19"/>
  </w:num>
  <w:num w:numId="30">
    <w:abstractNumId w:val="11"/>
  </w:num>
  <w:num w:numId="31">
    <w:abstractNumId w:val="12"/>
  </w:num>
  <w:num w:numId="32">
    <w:abstractNumId w:val="4"/>
  </w:num>
  <w:num w:numId="33">
    <w:abstractNumId w:val="3"/>
  </w:num>
  <w:num w:numId="34">
    <w:abstractNumId w:val="3"/>
  </w:num>
  <w:num w:numId="35">
    <w:abstractNumId w:val="3"/>
  </w:num>
  <w:num w:numId="36">
    <w:abstractNumId w:val="18"/>
  </w:num>
  <w:num w:numId="37">
    <w:abstractNumId w:val="26"/>
  </w:num>
  <w:num w:numId="38">
    <w:abstractNumId w:val="16"/>
  </w:num>
  <w:num w:numId="39">
    <w:abstractNumId w:val="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5F"/>
    <w:rsid w:val="000004FB"/>
    <w:rsid w:val="00000A66"/>
    <w:rsid w:val="00001113"/>
    <w:rsid w:val="000022FF"/>
    <w:rsid w:val="00002A28"/>
    <w:rsid w:val="00003B3A"/>
    <w:rsid w:val="00004538"/>
    <w:rsid w:val="00004EA3"/>
    <w:rsid w:val="00006E09"/>
    <w:rsid w:val="00011FA6"/>
    <w:rsid w:val="000126FD"/>
    <w:rsid w:val="0001273E"/>
    <w:rsid w:val="00012E06"/>
    <w:rsid w:val="00015118"/>
    <w:rsid w:val="0001587D"/>
    <w:rsid w:val="0001759D"/>
    <w:rsid w:val="00022C3B"/>
    <w:rsid w:val="000230A3"/>
    <w:rsid w:val="00023B7E"/>
    <w:rsid w:val="00024C5D"/>
    <w:rsid w:val="00024CC2"/>
    <w:rsid w:val="000256F3"/>
    <w:rsid w:val="00026208"/>
    <w:rsid w:val="00030ADD"/>
    <w:rsid w:val="00033740"/>
    <w:rsid w:val="00034780"/>
    <w:rsid w:val="00034BEF"/>
    <w:rsid w:val="000406CB"/>
    <w:rsid w:val="00045555"/>
    <w:rsid w:val="00047A45"/>
    <w:rsid w:val="00053051"/>
    <w:rsid w:val="0005548E"/>
    <w:rsid w:val="00055500"/>
    <w:rsid w:val="00062CBF"/>
    <w:rsid w:val="00072AAD"/>
    <w:rsid w:val="00072EFB"/>
    <w:rsid w:val="00073EAE"/>
    <w:rsid w:val="00077616"/>
    <w:rsid w:val="000844D6"/>
    <w:rsid w:val="00085CD9"/>
    <w:rsid w:val="00085CE6"/>
    <w:rsid w:val="0008763E"/>
    <w:rsid w:val="000933F3"/>
    <w:rsid w:val="000936AE"/>
    <w:rsid w:val="00094615"/>
    <w:rsid w:val="000970FD"/>
    <w:rsid w:val="00097E29"/>
    <w:rsid w:val="000A391B"/>
    <w:rsid w:val="000A39D9"/>
    <w:rsid w:val="000A751B"/>
    <w:rsid w:val="000B1813"/>
    <w:rsid w:val="000B4FC5"/>
    <w:rsid w:val="000B6B53"/>
    <w:rsid w:val="000B7728"/>
    <w:rsid w:val="000C04AC"/>
    <w:rsid w:val="000C2C92"/>
    <w:rsid w:val="000C3B5C"/>
    <w:rsid w:val="000D0921"/>
    <w:rsid w:val="000D0BB1"/>
    <w:rsid w:val="000D2B2B"/>
    <w:rsid w:val="000D2F46"/>
    <w:rsid w:val="000D3018"/>
    <w:rsid w:val="000D5A0C"/>
    <w:rsid w:val="000D76C5"/>
    <w:rsid w:val="000E2395"/>
    <w:rsid w:val="000E75FB"/>
    <w:rsid w:val="000E7ECC"/>
    <w:rsid w:val="000F068B"/>
    <w:rsid w:val="000F1B69"/>
    <w:rsid w:val="000F1C1E"/>
    <w:rsid w:val="000F218F"/>
    <w:rsid w:val="000F30DB"/>
    <w:rsid w:val="000F49EF"/>
    <w:rsid w:val="000F4E3C"/>
    <w:rsid w:val="00100E65"/>
    <w:rsid w:val="00102EBC"/>
    <w:rsid w:val="00104A50"/>
    <w:rsid w:val="0011095F"/>
    <w:rsid w:val="00115A19"/>
    <w:rsid w:val="00121505"/>
    <w:rsid w:val="001229ED"/>
    <w:rsid w:val="00122F2E"/>
    <w:rsid w:val="001244DF"/>
    <w:rsid w:val="001360FE"/>
    <w:rsid w:val="00137022"/>
    <w:rsid w:val="00137874"/>
    <w:rsid w:val="00144D53"/>
    <w:rsid w:val="001465CE"/>
    <w:rsid w:val="001513A2"/>
    <w:rsid w:val="00151BDF"/>
    <w:rsid w:val="00153E6D"/>
    <w:rsid w:val="00155AD7"/>
    <w:rsid w:val="00155C01"/>
    <w:rsid w:val="001604D2"/>
    <w:rsid w:val="00161FE2"/>
    <w:rsid w:val="0016254F"/>
    <w:rsid w:val="00165734"/>
    <w:rsid w:val="001707C0"/>
    <w:rsid w:val="001751E3"/>
    <w:rsid w:val="00175EEB"/>
    <w:rsid w:val="00177B3A"/>
    <w:rsid w:val="00177E60"/>
    <w:rsid w:val="001804FB"/>
    <w:rsid w:val="001809A6"/>
    <w:rsid w:val="00181769"/>
    <w:rsid w:val="001869B1"/>
    <w:rsid w:val="00186B24"/>
    <w:rsid w:val="00187DAF"/>
    <w:rsid w:val="00192820"/>
    <w:rsid w:val="00192DD4"/>
    <w:rsid w:val="00194201"/>
    <w:rsid w:val="00195A60"/>
    <w:rsid w:val="0019620B"/>
    <w:rsid w:val="001A0E5C"/>
    <w:rsid w:val="001A4811"/>
    <w:rsid w:val="001A688F"/>
    <w:rsid w:val="001B2233"/>
    <w:rsid w:val="001B2B0F"/>
    <w:rsid w:val="001B3B7E"/>
    <w:rsid w:val="001B4359"/>
    <w:rsid w:val="001B4389"/>
    <w:rsid w:val="001B44F7"/>
    <w:rsid w:val="001B5224"/>
    <w:rsid w:val="001B5EEC"/>
    <w:rsid w:val="001C03E0"/>
    <w:rsid w:val="001C1065"/>
    <w:rsid w:val="001C6173"/>
    <w:rsid w:val="001C701C"/>
    <w:rsid w:val="001D03D3"/>
    <w:rsid w:val="001D14AF"/>
    <w:rsid w:val="001D187C"/>
    <w:rsid w:val="001D2C02"/>
    <w:rsid w:val="001D3B0F"/>
    <w:rsid w:val="001D4DD1"/>
    <w:rsid w:val="001D5B20"/>
    <w:rsid w:val="001D6DBF"/>
    <w:rsid w:val="001E05ED"/>
    <w:rsid w:val="001E5465"/>
    <w:rsid w:val="001E576D"/>
    <w:rsid w:val="001E6628"/>
    <w:rsid w:val="001E769E"/>
    <w:rsid w:val="001F0C86"/>
    <w:rsid w:val="001F1916"/>
    <w:rsid w:val="001F21C8"/>
    <w:rsid w:val="001F3B1C"/>
    <w:rsid w:val="001F4F60"/>
    <w:rsid w:val="001F6BA5"/>
    <w:rsid w:val="00200D3F"/>
    <w:rsid w:val="00203154"/>
    <w:rsid w:val="00204A30"/>
    <w:rsid w:val="00210425"/>
    <w:rsid w:val="00210F44"/>
    <w:rsid w:val="00224797"/>
    <w:rsid w:val="00225CE0"/>
    <w:rsid w:val="00226AA3"/>
    <w:rsid w:val="00227561"/>
    <w:rsid w:val="002312FF"/>
    <w:rsid w:val="002347F7"/>
    <w:rsid w:val="00235CD2"/>
    <w:rsid w:val="00240382"/>
    <w:rsid w:val="002436C3"/>
    <w:rsid w:val="002455E2"/>
    <w:rsid w:val="00246688"/>
    <w:rsid w:val="00250CCF"/>
    <w:rsid w:val="002512E5"/>
    <w:rsid w:val="002524CA"/>
    <w:rsid w:val="00252C07"/>
    <w:rsid w:val="0025555B"/>
    <w:rsid w:val="002566A3"/>
    <w:rsid w:val="00257BD2"/>
    <w:rsid w:val="0026126E"/>
    <w:rsid w:val="002618A7"/>
    <w:rsid w:val="002634E2"/>
    <w:rsid w:val="0026409C"/>
    <w:rsid w:val="00264E12"/>
    <w:rsid w:val="002705F3"/>
    <w:rsid w:val="00276542"/>
    <w:rsid w:val="002768AD"/>
    <w:rsid w:val="00277126"/>
    <w:rsid w:val="00277B46"/>
    <w:rsid w:val="0028034D"/>
    <w:rsid w:val="00284D07"/>
    <w:rsid w:val="00287DE7"/>
    <w:rsid w:val="00287E98"/>
    <w:rsid w:val="00290D38"/>
    <w:rsid w:val="002976F0"/>
    <w:rsid w:val="002A34CD"/>
    <w:rsid w:val="002A397A"/>
    <w:rsid w:val="002A4532"/>
    <w:rsid w:val="002A72CA"/>
    <w:rsid w:val="002C007C"/>
    <w:rsid w:val="002C0130"/>
    <w:rsid w:val="002C186D"/>
    <w:rsid w:val="002C26F4"/>
    <w:rsid w:val="002C303C"/>
    <w:rsid w:val="002C5134"/>
    <w:rsid w:val="002C6116"/>
    <w:rsid w:val="002D3703"/>
    <w:rsid w:val="002D4577"/>
    <w:rsid w:val="002D5BCF"/>
    <w:rsid w:val="002D7DF2"/>
    <w:rsid w:val="002E1B59"/>
    <w:rsid w:val="002E3A88"/>
    <w:rsid w:val="002E4B90"/>
    <w:rsid w:val="002E51DA"/>
    <w:rsid w:val="002E753C"/>
    <w:rsid w:val="002E7D3D"/>
    <w:rsid w:val="002F1352"/>
    <w:rsid w:val="002F3E83"/>
    <w:rsid w:val="00303911"/>
    <w:rsid w:val="00304D7C"/>
    <w:rsid w:val="0031134A"/>
    <w:rsid w:val="00313027"/>
    <w:rsid w:val="0031600B"/>
    <w:rsid w:val="00316C95"/>
    <w:rsid w:val="00316DAD"/>
    <w:rsid w:val="00317801"/>
    <w:rsid w:val="00317B8E"/>
    <w:rsid w:val="00322B69"/>
    <w:rsid w:val="003230AD"/>
    <w:rsid w:val="00323753"/>
    <w:rsid w:val="00330991"/>
    <w:rsid w:val="00330B3F"/>
    <w:rsid w:val="0033596E"/>
    <w:rsid w:val="003362F4"/>
    <w:rsid w:val="00336CE9"/>
    <w:rsid w:val="00336ECA"/>
    <w:rsid w:val="003371E6"/>
    <w:rsid w:val="003411DB"/>
    <w:rsid w:val="00344F53"/>
    <w:rsid w:val="00345BE6"/>
    <w:rsid w:val="00346453"/>
    <w:rsid w:val="003471FF"/>
    <w:rsid w:val="00347A1C"/>
    <w:rsid w:val="00347A60"/>
    <w:rsid w:val="0035221B"/>
    <w:rsid w:val="003523AC"/>
    <w:rsid w:val="0035349F"/>
    <w:rsid w:val="00354EAF"/>
    <w:rsid w:val="00360E7F"/>
    <w:rsid w:val="00362583"/>
    <w:rsid w:val="003641A5"/>
    <w:rsid w:val="00365974"/>
    <w:rsid w:val="00366120"/>
    <w:rsid w:val="00367317"/>
    <w:rsid w:val="003706D3"/>
    <w:rsid w:val="00371AB8"/>
    <w:rsid w:val="0037607B"/>
    <w:rsid w:val="00376266"/>
    <w:rsid w:val="00380EEE"/>
    <w:rsid w:val="00382ABC"/>
    <w:rsid w:val="00385F66"/>
    <w:rsid w:val="0038675F"/>
    <w:rsid w:val="00392C8A"/>
    <w:rsid w:val="00393467"/>
    <w:rsid w:val="00397EC9"/>
    <w:rsid w:val="003A0EE9"/>
    <w:rsid w:val="003A1C22"/>
    <w:rsid w:val="003A1DAA"/>
    <w:rsid w:val="003A4284"/>
    <w:rsid w:val="003A5D0A"/>
    <w:rsid w:val="003A7BDD"/>
    <w:rsid w:val="003A7D01"/>
    <w:rsid w:val="003B0484"/>
    <w:rsid w:val="003B3CC0"/>
    <w:rsid w:val="003C09E9"/>
    <w:rsid w:val="003C1E89"/>
    <w:rsid w:val="003C37AB"/>
    <w:rsid w:val="003C5EFE"/>
    <w:rsid w:val="003D2A38"/>
    <w:rsid w:val="003D55C7"/>
    <w:rsid w:val="003D6B09"/>
    <w:rsid w:val="003E1AE2"/>
    <w:rsid w:val="003E2D22"/>
    <w:rsid w:val="003E379C"/>
    <w:rsid w:val="003E50ED"/>
    <w:rsid w:val="003E5D24"/>
    <w:rsid w:val="003E5DF2"/>
    <w:rsid w:val="003E6CC4"/>
    <w:rsid w:val="003F167D"/>
    <w:rsid w:val="003F42DB"/>
    <w:rsid w:val="003F4968"/>
    <w:rsid w:val="003F4A23"/>
    <w:rsid w:val="003F5C0E"/>
    <w:rsid w:val="003F5E0C"/>
    <w:rsid w:val="003F68BA"/>
    <w:rsid w:val="00402E49"/>
    <w:rsid w:val="00404140"/>
    <w:rsid w:val="00404D34"/>
    <w:rsid w:val="00406574"/>
    <w:rsid w:val="00413B14"/>
    <w:rsid w:val="00414F74"/>
    <w:rsid w:val="00415166"/>
    <w:rsid w:val="00423C6C"/>
    <w:rsid w:val="00425AAB"/>
    <w:rsid w:val="00425ECB"/>
    <w:rsid w:val="00426FFC"/>
    <w:rsid w:val="0043285B"/>
    <w:rsid w:val="0043445F"/>
    <w:rsid w:val="00436416"/>
    <w:rsid w:val="00437741"/>
    <w:rsid w:val="004448FB"/>
    <w:rsid w:val="00445211"/>
    <w:rsid w:val="004462A8"/>
    <w:rsid w:val="00447EE9"/>
    <w:rsid w:val="0045049A"/>
    <w:rsid w:val="004528B8"/>
    <w:rsid w:val="00452A58"/>
    <w:rsid w:val="00453D2E"/>
    <w:rsid w:val="00456109"/>
    <w:rsid w:val="004617AA"/>
    <w:rsid w:val="00465C50"/>
    <w:rsid w:val="00472F50"/>
    <w:rsid w:val="00473D2A"/>
    <w:rsid w:val="0047522E"/>
    <w:rsid w:val="00475CFA"/>
    <w:rsid w:val="00476153"/>
    <w:rsid w:val="0048169B"/>
    <w:rsid w:val="00490043"/>
    <w:rsid w:val="004902B4"/>
    <w:rsid w:val="0049080E"/>
    <w:rsid w:val="004919D8"/>
    <w:rsid w:val="00491D50"/>
    <w:rsid w:val="004928E5"/>
    <w:rsid w:val="00494AA4"/>
    <w:rsid w:val="0049785C"/>
    <w:rsid w:val="004A103C"/>
    <w:rsid w:val="004A40AF"/>
    <w:rsid w:val="004A5D15"/>
    <w:rsid w:val="004B1E8C"/>
    <w:rsid w:val="004B4A6B"/>
    <w:rsid w:val="004B5C92"/>
    <w:rsid w:val="004B6615"/>
    <w:rsid w:val="004B6BB2"/>
    <w:rsid w:val="004B7E96"/>
    <w:rsid w:val="004C1BF2"/>
    <w:rsid w:val="004C2CFC"/>
    <w:rsid w:val="004C49F4"/>
    <w:rsid w:val="004C4DA6"/>
    <w:rsid w:val="004D1055"/>
    <w:rsid w:val="004D1F2A"/>
    <w:rsid w:val="004D4CA1"/>
    <w:rsid w:val="004D4EFA"/>
    <w:rsid w:val="004D4FBC"/>
    <w:rsid w:val="004D6870"/>
    <w:rsid w:val="004E1555"/>
    <w:rsid w:val="004E1D66"/>
    <w:rsid w:val="004E4DA8"/>
    <w:rsid w:val="004F10C6"/>
    <w:rsid w:val="004F4F2A"/>
    <w:rsid w:val="0050056C"/>
    <w:rsid w:val="00500575"/>
    <w:rsid w:val="005012D5"/>
    <w:rsid w:val="00501634"/>
    <w:rsid w:val="00501A81"/>
    <w:rsid w:val="00504C0F"/>
    <w:rsid w:val="0050532D"/>
    <w:rsid w:val="0050561F"/>
    <w:rsid w:val="00512358"/>
    <w:rsid w:val="00512FE1"/>
    <w:rsid w:val="00513083"/>
    <w:rsid w:val="00513AD1"/>
    <w:rsid w:val="00514554"/>
    <w:rsid w:val="005202DE"/>
    <w:rsid w:val="00520935"/>
    <w:rsid w:val="00520FFE"/>
    <w:rsid w:val="0052327E"/>
    <w:rsid w:val="00526FAB"/>
    <w:rsid w:val="00530627"/>
    <w:rsid w:val="00531F7A"/>
    <w:rsid w:val="00534BD3"/>
    <w:rsid w:val="005355A1"/>
    <w:rsid w:val="00535BEE"/>
    <w:rsid w:val="0053731D"/>
    <w:rsid w:val="005405C6"/>
    <w:rsid w:val="0054217B"/>
    <w:rsid w:val="00543488"/>
    <w:rsid w:val="00545352"/>
    <w:rsid w:val="005500C5"/>
    <w:rsid w:val="005542EB"/>
    <w:rsid w:val="00555E88"/>
    <w:rsid w:val="00556182"/>
    <w:rsid w:val="00556F99"/>
    <w:rsid w:val="00557C9B"/>
    <w:rsid w:val="005619D0"/>
    <w:rsid w:val="00564DE2"/>
    <w:rsid w:val="00565029"/>
    <w:rsid w:val="0056636F"/>
    <w:rsid w:val="0057033D"/>
    <w:rsid w:val="005742F8"/>
    <w:rsid w:val="00574BFD"/>
    <w:rsid w:val="00575234"/>
    <w:rsid w:val="0057632F"/>
    <w:rsid w:val="005764E4"/>
    <w:rsid w:val="00577374"/>
    <w:rsid w:val="005808D5"/>
    <w:rsid w:val="005834CF"/>
    <w:rsid w:val="00583FDB"/>
    <w:rsid w:val="005849EB"/>
    <w:rsid w:val="005862E1"/>
    <w:rsid w:val="0058739A"/>
    <w:rsid w:val="00590344"/>
    <w:rsid w:val="00594967"/>
    <w:rsid w:val="00595F68"/>
    <w:rsid w:val="00595FC7"/>
    <w:rsid w:val="00597017"/>
    <w:rsid w:val="005A18B9"/>
    <w:rsid w:val="005A2629"/>
    <w:rsid w:val="005A2CC5"/>
    <w:rsid w:val="005A4B0E"/>
    <w:rsid w:val="005B34C4"/>
    <w:rsid w:val="005B3E29"/>
    <w:rsid w:val="005B42B2"/>
    <w:rsid w:val="005B4B69"/>
    <w:rsid w:val="005B4D17"/>
    <w:rsid w:val="005B606E"/>
    <w:rsid w:val="005B72DA"/>
    <w:rsid w:val="005C0731"/>
    <w:rsid w:val="005C1510"/>
    <w:rsid w:val="005C25D4"/>
    <w:rsid w:val="005C44A5"/>
    <w:rsid w:val="005C6C0B"/>
    <w:rsid w:val="005C7BEF"/>
    <w:rsid w:val="005C7C25"/>
    <w:rsid w:val="005D4BDE"/>
    <w:rsid w:val="005D74F4"/>
    <w:rsid w:val="005E1831"/>
    <w:rsid w:val="005E47A0"/>
    <w:rsid w:val="005E65A5"/>
    <w:rsid w:val="005E6BA3"/>
    <w:rsid w:val="005E6E3A"/>
    <w:rsid w:val="005F0348"/>
    <w:rsid w:val="005F14FC"/>
    <w:rsid w:val="005F1DB5"/>
    <w:rsid w:val="005F2C0B"/>
    <w:rsid w:val="005F55FF"/>
    <w:rsid w:val="006007ED"/>
    <w:rsid w:val="00605AA8"/>
    <w:rsid w:val="00607A06"/>
    <w:rsid w:val="00613E45"/>
    <w:rsid w:val="00614D11"/>
    <w:rsid w:val="00614DB2"/>
    <w:rsid w:val="00615671"/>
    <w:rsid w:val="00615679"/>
    <w:rsid w:val="00617D64"/>
    <w:rsid w:val="00622779"/>
    <w:rsid w:val="00622D3A"/>
    <w:rsid w:val="006242A3"/>
    <w:rsid w:val="00624CF2"/>
    <w:rsid w:val="006268B6"/>
    <w:rsid w:val="00627C2F"/>
    <w:rsid w:val="00630F42"/>
    <w:rsid w:val="00631E09"/>
    <w:rsid w:val="006333BD"/>
    <w:rsid w:val="0063488A"/>
    <w:rsid w:val="00635230"/>
    <w:rsid w:val="00636176"/>
    <w:rsid w:val="00636783"/>
    <w:rsid w:val="00637697"/>
    <w:rsid w:val="006442B9"/>
    <w:rsid w:val="00645F78"/>
    <w:rsid w:val="00646F12"/>
    <w:rsid w:val="0065286D"/>
    <w:rsid w:val="00653C2F"/>
    <w:rsid w:val="0066209B"/>
    <w:rsid w:val="0066333B"/>
    <w:rsid w:val="00663744"/>
    <w:rsid w:val="006732F0"/>
    <w:rsid w:val="00673AAD"/>
    <w:rsid w:val="006744BA"/>
    <w:rsid w:val="00674A8A"/>
    <w:rsid w:val="00675117"/>
    <w:rsid w:val="00675840"/>
    <w:rsid w:val="00681E60"/>
    <w:rsid w:val="00681ED7"/>
    <w:rsid w:val="00682FF9"/>
    <w:rsid w:val="0068597A"/>
    <w:rsid w:val="00686DF0"/>
    <w:rsid w:val="00687B83"/>
    <w:rsid w:val="00692899"/>
    <w:rsid w:val="00692B28"/>
    <w:rsid w:val="00694040"/>
    <w:rsid w:val="00694563"/>
    <w:rsid w:val="0069616B"/>
    <w:rsid w:val="0069693D"/>
    <w:rsid w:val="00697274"/>
    <w:rsid w:val="00697F6C"/>
    <w:rsid w:val="00697FC6"/>
    <w:rsid w:val="006A06C5"/>
    <w:rsid w:val="006A7C97"/>
    <w:rsid w:val="006B2D52"/>
    <w:rsid w:val="006B4A0E"/>
    <w:rsid w:val="006B5F67"/>
    <w:rsid w:val="006B64B2"/>
    <w:rsid w:val="006B6D63"/>
    <w:rsid w:val="006C10D5"/>
    <w:rsid w:val="006C2006"/>
    <w:rsid w:val="006C3C0F"/>
    <w:rsid w:val="006C436D"/>
    <w:rsid w:val="006C4E45"/>
    <w:rsid w:val="006C6E76"/>
    <w:rsid w:val="006C70E2"/>
    <w:rsid w:val="006D0BC0"/>
    <w:rsid w:val="006D625B"/>
    <w:rsid w:val="006D728D"/>
    <w:rsid w:val="006E0664"/>
    <w:rsid w:val="006E06F7"/>
    <w:rsid w:val="006E16DE"/>
    <w:rsid w:val="006E16EE"/>
    <w:rsid w:val="006E2B82"/>
    <w:rsid w:val="006E3AA0"/>
    <w:rsid w:val="006E601C"/>
    <w:rsid w:val="006E71F8"/>
    <w:rsid w:val="006E74F4"/>
    <w:rsid w:val="006F1116"/>
    <w:rsid w:val="006F4F76"/>
    <w:rsid w:val="006F520B"/>
    <w:rsid w:val="006F5728"/>
    <w:rsid w:val="006F773B"/>
    <w:rsid w:val="00701237"/>
    <w:rsid w:val="00701F9B"/>
    <w:rsid w:val="00704D0C"/>
    <w:rsid w:val="00707517"/>
    <w:rsid w:val="00710C03"/>
    <w:rsid w:val="00710C50"/>
    <w:rsid w:val="00712FBC"/>
    <w:rsid w:val="00715FC7"/>
    <w:rsid w:val="00716100"/>
    <w:rsid w:val="007301F0"/>
    <w:rsid w:val="0073134F"/>
    <w:rsid w:val="00731F1F"/>
    <w:rsid w:val="00732950"/>
    <w:rsid w:val="00734E8A"/>
    <w:rsid w:val="00737A08"/>
    <w:rsid w:val="00741C3D"/>
    <w:rsid w:val="00741D9D"/>
    <w:rsid w:val="00742C47"/>
    <w:rsid w:val="00745220"/>
    <w:rsid w:val="007456C5"/>
    <w:rsid w:val="00745B29"/>
    <w:rsid w:val="0074758D"/>
    <w:rsid w:val="0075092C"/>
    <w:rsid w:val="00750A7D"/>
    <w:rsid w:val="00750B40"/>
    <w:rsid w:val="00751C13"/>
    <w:rsid w:val="00752B6F"/>
    <w:rsid w:val="00752F52"/>
    <w:rsid w:val="00757F54"/>
    <w:rsid w:val="00760130"/>
    <w:rsid w:val="00762474"/>
    <w:rsid w:val="00762819"/>
    <w:rsid w:val="007639E7"/>
    <w:rsid w:val="0076422E"/>
    <w:rsid w:val="00770027"/>
    <w:rsid w:val="00773E28"/>
    <w:rsid w:val="00773FBB"/>
    <w:rsid w:val="00775025"/>
    <w:rsid w:val="00776169"/>
    <w:rsid w:val="00777134"/>
    <w:rsid w:val="007779F6"/>
    <w:rsid w:val="00777CED"/>
    <w:rsid w:val="00777DF9"/>
    <w:rsid w:val="0078058D"/>
    <w:rsid w:val="0078130B"/>
    <w:rsid w:val="00781408"/>
    <w:rsid w:val="00790A82"/>
    <w:rsid w:val="0079124D"/>
    <w:rsid w:val="007928C8"/>
    <w:rsid w:val="007941EC"/>
    <w:rsid w:val="00794221"/>
    <w:rsid w:val="007B28D3"/>
    <w:rsid w:val="007B2F82"/>
    <w:rsid w:val="007B34F3"/>
    <w:rsid w:val="007B637F"/>
    <w:rsid w:val="007B6385"/>
    <w:rsid w:val="007C377E"/>
    <w:rsid w:val="007C404B"/>
    <w:rsid w:val="007C4C6D"/>
    <w:rsid w:val="007C4DC6"/>
    <w:rsid w:val="007C6B5A"/>
    <w:rsid w:val="007D2C05"/>
    <w:rsid w:val="007D3A30"/>
    <w:rsid w:val="007D412F"/>
    <w:rsid w:val="007D5404"/>
    <w:rsid w:val="007E1B89"/>
    <w:rsid w:val="007E1BF1"/>
    <w:rsid w:val="007E6620"/>
    <w:rsid w:val="007E724B"/>
    <w:rsid w:val="007F0FBF"/>
    <w:rsid w:val="007F1BF1"/>
    <w:rsid w:val="007F5432"/>
    <w:rsid w:val="007F5BFE"/>
    <w:rsid w:val="00801AC3"/>
    <w:rsid w:val="0080569C"/>
    <w:rsid w:val="008073E5"/>
    <w:rsid w:val="00807EE2"/>
    <w:rsid w:val="0081164D"/>
    <w:rsid w:val="008116C0"/>
    <w:rsid w:val="00813790"/>
    <w:rsid w:val="008161FE"/>
    <w:rsid w:val="00817184"/>
    <w:rsid w:val="00817C8C"/>
    <w:rsid w:val="00820597"/>
    <w:rsid w:val="008250D5"/>
    <w:rsid w:val="008306FA"/>
    <w:rsid w:val="00836A1F"/>
    <w:rsid w:val="00836A4E"/>
    <w:rsid w:val="00836D1F"/>
    <w:rsid w:val="00837A97"/>
    <w:rsid w:val="00841699"/>
    <w:rsid w:val="00841A76"/>
    <w:rsid w:val="008426DB"/>
    <w:rsid w:val="0084286B"/>
    <w:rsid w:val="008453D0"/>
    <w:rsid w:val="00846507"/>
    <w:rsid w:val="00852CDD"/>
    <w:rsid w:val="00852D64"/>
    <w:rsid w:val="008534CE"/>
    <w:rsid w:val="008572D8"/>
    <w:rsid w:val="008600A2"/>
    <w:rsid w:val="00861D1C"/>
    <w:rsid w:val="00863500"/>
    <w:rsid w:val="0086409F"/>
    <w:rsid w:val="008703FF"/>
    <w:rsid w:val="008712E6"/>
    <w:rsid w:val="00872C79"/>
    <w:rsid w:val="0087370D"/>
    <w:rsid w:val="00874B36"/>
    <w:rsid w:val="008753EF"/>
    <w:rsid w:val="008756FA"/>
    <w:rsid w:val="00875845"/>
    <w:rsid w:val="008807A6"/>
    <w:rsid w:val="00880E4D"/>
    <w:rsid w:val="00882743"/>
    <w:rsid w:val="00882AF4"/>
    <w:rsid w:val="00887095"/>
    <w:rsid w:val="00890647"/>
    <w:rsid w:val="00892BB7"/>
    <w:rsid w:val="00893843"/>
    <w:rsid w:val="00895AE6"/>
    <w:rsid w:val="008A38F8"/>
    <w:rsid w:val="008A3900"/>
    <w:rsid w:val="008A48D6"/>
    <w:rsid w:val="008A55AF"/>
    <w:rsid w:val="008A573C"/>
    <w:rsid w:val="008B2778"/>
    <w:rsid w:val="008B2E11"/>
    <w:rsid w:val="008B53F7"/>
    <w:rsid w:val="008B7786"/>
    <w:rsid w:val="008C069F"/>
    <w:rsid w:val="008C1281"/>
    <w:rsid w:val="008C489D"/>
    <w:rsid w:val="008C5A39"/>
    <w:rsid w:val="008C6DF8"/>
    <w:rsid w:val="008C7E7B"/>
    <w:rsid w:val="008D0D68"/>
    <w:rsid w:val="008D25E1"/>
    <w:rsid w:val="008D270A"/>
    <w:rsid w:val="008D4338"/>
    <w:rsid w:val="008D52C1"/>
    <w:rsid w:val="008D723A"/>
    <w:rsid w:val="008D7989"/>
    <w:rsid w:val="008E214D"/>
    <w:rsid w:val="008E334A"/>
    <w:rsid w:val="008E3992"/>
    <w:rsid w:val="008E4DE0"/>
    <w:rsid w:val="008E5744"/>
    <w:rsid w:val="008E7557"/>
    <w:rsid w:val="008E7858"/>
    <w:rsid w:val="008F1A7A"/>
    <w:rsid w:val="008F1E6E"/>
    <w:rsid w:val="008F22EE"/>
    <w:rsid w:val="008F7902"/>
    <w:rsid w:val="0090763E"/>
    <w:rsid w:val="0091033A"/>
    <w:rsid w:val="00912EAF"/>
    <w:rsid w:val="00913CD0"/>
    <w:rsid w:val="00917832"/>
    <w:rsid w:val="009210DF"/>
    <w:rsid w:val="009220E9"/>
    <w:rsid w:val="0092238D"/>
    <w:rsid w:val="00925720"/>
    <w:rsid w:val="009268FB"/>
    <w:rsid w:val="00927372"/>
    <w:rsid w:val="0093107F"/>
    <w:rsid w:val="00931EAC"/>
    <w:rsid w:val="00936715"/>
    <w:rsid w:val="0093675B"/>
    <w:rsid w:val="0093788A"/>
    <w:rsid w:val="00942128"/>
    <w:rsid w:val="0094377B"/>
    <w:rsid w:val="00943AA8"/>
    <w:rsid w:val="00946337"/>
    <w:rsid w:val="00951388"/>
    <w:rsid w:val="00952ED2"/>
    <w:rsid w:val="0095660E"/>
    <w:rsid w:val="00956CDC"/>
    <w:rsid w:val="00957729"/>
    <w:rsid w:val="0096000F"/>
    <w:rsid w:val="00962046"/>
    <w:rsid w:val="0096413B"/>
    <w:rsid w:val="00965ACB"/>
    <w:rsid w:val="00965BED"/>
    <w:rsid w:val="00965D6B"/>
    <w:rsid w:val="00974129"/>
    <w:rsid w:val="009750F3"/>
    <w:rsid w:val="00977678"/>
    <w:rsid w:val="0098106D"/>
    <w:rsid w:val="00981F20"/>
    <w:rsid w:val="009820A9"/>
    <w:rsid w:val="009869DE"/>
    <w:rsid w:val="00991C8A"/>
    <w:rsid w:val="0099221D"/>
    <w:rsid w:val="00992BFB"/>
    <w:rsid w:val="00994B61"/>
    <w:rsid w:val="0099699B"/>
    <w:rsid w:val="009A0A8D"/>
    <w:rsid w:val="009A3F69"/>
    <w:rsid w:val="009A4788"/>
    <w:rsid w:val="009A5968"/>
    <w:rsid w:val="009A6AD0"/>
    <w:rsid w:val="009B31F8"/>
    <w:rsid w:val="009B4336"/>
    <w:rsid w:val="009B61C4"/>
    <w:rsid w:val="009B6BF4"/>
    <w:rsid w:val="009C0D34"/>
    <w:rsid w:val="009C330B"/>
    <w:rsid w:val="009C421C"/>
    <w:rsid w:val="009C4675"/>
    <w:rsid w:val="009C5BF9"/>
    <w:rsid w:val="009C62E7"/>
    <w:rsid w:val="009C7354"/>
    <w:rsid w:val="009D1700"/>
    <w:rsid w:val="009D5976"/>
    <w:rsid w:val="009E1B0A"/>
    <w:rsid w:val="009E71EF"/>
    <w:rsid w:val="009F0098"/>
    <w:rsid w:val="009F114B"/>
    <w:rsid w:val="00A05096"/>
    <w:rsid w:val="00A10D08"/>
    <w:rsid w:val="00A13FAA"/>
    <w:rsid w:val="00A16AC8"/>
    <w:rsid w:val="00A20847"/>
    <w:rsid w:val="00A21363"/>
    <w:rsid w:val="00A21E89"/>
    <w:rsid w:val="00A22D7F"/>
    <w:rsid w:val="00A265BE"/>
    <w:rsid w:val="00A2683D"/>
    <w:rsid w:val="00A32903"/>
    <w:rsid w:val="00A3290D"/>
    <w:rsid w:val="00A32DD7"/>
    <w:rsid w:val="00A338F7"/>
    <w:rsid w:val="00A37815"/>
    <w:rsid w:val="00A402AF"/>
    <w:rsid w:val="00A506E8"/>
    <w:rsid w:val="00A526CD"/>
    <w:rsid w:val="00A56CC8"/>
    <w:rsid w:val="00A61065"/>
    <w:rsid w:val="00A63EC4"/>
    <w:rsid w:val="00A72CB0"/>
    <w:rsid w:val="00A72CD2"/>
    <w:rsid w:val="00A7670F"/>
    <w:rsid w:val="00A76E70"/>
    <w:rsid w:val="00A82057"/>
    <w:rsid w:val="00A843ED"/>
    <w:rsid w:val="00A8506B"/>
    <w:rsid w:val="00A85AF0"/>
    <w:rsid w:val="00A86411"/>
    <w:rsid w:val="00A8769C"/>
    <w:rsid w:val="00A9017F"/>
    <w:rsid w:val="00A94EDE"/>
    <w:rsid w:val="00A95736"/>
    <w:rsid w:val="00AA1241"/>
    <w:rsid w:val="00AA2A6E"/>
    <w:rsid w:val="00AA3658"/>
    <w:rsid w:val="00AA458D"/>
    <w:rsid w:val="00AA7001"/>
    <w:rsid w:val="00AA7B12"/>
    <w:rsid w:val="00AA7C35"/>
    <w:rsid w:val="00AB0DB1"/>
    <w:rsid w:val="00AB365E"/>
    <w:rsid w:val="00AB43B9"/>
    <w:rsid w:val="00AB5FB7"/>
    <w:rsid w:val="00AB72B1"/>
    <w:rsid w:val="00AB7A05"/>
    <w:rsid w:val="00AC011A"/>
    <w:rsid w:val="00AC1B01"/>
    <w:rsid w:val="00AC2DD1"/>
    <w:rsid w:val="00AC2E07"/>
    <w:rsid w:val="00AC5B59"/>
    <w:rsid w:val="00AC6661"/>
    <w:rsid w:val="00AD103E"/>
    <w:rsid w:val="00AD276B"/>
    <w:rsid w:val="00AD4DD1"/>
    <w:rsid w:val="00AD59D7"/>
    <w:rsid w:val="00AD6CB1"/>
    <w:rsid w:val="00AE357F"/>
    <w:rsid w:val="00AE5A99"/>
    <w:rsid w:val="00AE5C4D"/>
    <w:rsid w:val="00AF04EA"/>
    <w:rsid w:val="00AF11D0"/>
    <w:rsid w:val="00AF17F2"/>
    <w:rsid w:val="00AF47DC"/>
    <w:rsid w:val="00AF5DAB"/>
    <w:rsid w:val="00AF6EEA"/>
    <w:rsid w:val="00AF7A87"/>
    <w:rsid w:val="00AF7B3D"/>
    <w:rsid w:val="00B015D2"/>
    <w:rsid w:val="00B02F82"/>
    <w:rsid w:val="00B04066"/>
    <w:rsid w:val="00B06C2E"/>
    <w:rsid w:val="00B121B6"/>
    <w:rsid w:val="00B15019"/>
    <w:rsid w:val="00B157E6"/>
    <w:rsid w:val="00B15AC4"/>
    <w:rsid w:val="00B17B5C"/>
    <w:rsid w:val="00B201DE"/>
    <w:rsid w:val="00B214C3"/>
    <w:rsid w:val="00B22D1D"/>
    <w:rsid w:val="00B253F1"/>
    <w:rsid w:val="00B31F16"/>
    <w:rsid w:val="00B3582F"/>
    <w:rsid w:val="00B370F9"/>
    <w:rsid w:val="00B4347F"/>
    <w:rsid w:val="00B43F77"/>
    <w:rsid w:val="00B45FDA"/>
    <w:rsid w:val="00B5257D"/>
    <w:rsid w:val="00B571B9"/>
    <w:rsid w:val="00B576C0"/>
    <w:rsid w:val="00B579C5"/>
    <w:rsid w:val="00B658A2"/>
    <w:rsid w:val="00B674CB"/>
    <w:rsid w:val="00B731FD"/>
    <w:rsid w:val="00B76CB0"/>
    <w:rsid w:val="00B77F9B"/>
    <w:rsid w:val="00B80201"/>
    <w:rsid w:val="00B832A6"/>
    <w:rsid w:val="00B86DAF"/>
    <w:rsid w:val="00B876D2"/>
    <w:rsid w:val="00B954F3"/>
    <w:rsid w:val="00B95EE8"/>
    <w:rsid w:val="00BA128A"/>
    <w:rsid w:val="00BA3D79"/>
    <w:rsid w:val="00BA590C"/>
    <w:rsid w:val="00BA6EAB"/>
    <w:rsid w:val="00BB30DD"/>
    <w:rsid w:val="00BB3110"/>
    <w:rsid w:val="00BC0DEC"/>
    <w:rsid w:val="00BC67F5"/>
    <w:rsid w:val="00BD0D7E"/>
    <w:rsid w:val="00BD1044"/>
    <w:rsid w:val="00BD34E8"/>
    <w:rsid w:val="00BD419C"/>
    <w:rsid w:val="00BD45A2"/>
    <w:rsid w:val="00BE0C8E"/>
    <w:rsid w:val="00BE147D"/>
    <w:rsid w:val="00BE151C"/>
    <w:rsid w:val="00BE3B83"/>
    <w:rsid w:val="00BE68B2"/>
    <w:rsid w:val="00BE7E15"/>
    <w:rsid w:val="00BF3969"/>
    <w:rsid w:val="00BF4527"/>
    <w:rsid w:val="00BF4837"/>
    <w:rsid w:val="00BF6F39"/>
    <w:rsid w:val="00BF7B4B"/>
    <w:rsid w:val="00C0317B"/>
    <w:rsid w:val="00C14166"/>
    <w:rsid w:val="00C1508B"/>
    <w:rsid w:val="00C1596A"/>
    <w:rsid w:val="00C15F69"/>
    <w:rsid w:val="00C16C27"/>
    <w:rsid w:val="00C17859"/>
    <w:rsid w:val="00C22B86"/>
    <w:rsid w:val="00C23D2B"/>
    <w:rsid w:val="00C2503B"/>
    <w:rsid w:val="00C30637"/>
    <w:rsid w:val="00C30C89"/>
    <w:rsid w:val="00C30F23"/>
    <w:rsid w:val="00C31F62"/>
    <w:rsid w:val="00C32EC2"/>
    <w:rsid w:val="00C33D4E"/>
    <w:rsid w:val="00C34E75"/>
    <w:rsid w:val="00C35737"/>
    <w:rsid w:val="00C3587D"/>
    <w:rsid w:val="00C363C0"/>
    <w:rsid w:val="00C37CB4"/>
    <w:rsid w:val="00C4694D"/>
    <w:rsid w:val="00C46C2F"/>
    <w:rsid w:val="00C50998"/>
    <w:rsid w:val="00C524BA"/>
    <w:rsid w:val="00C53524"/>
    <w:rsid w:val="00C56F49"/>
    <w:rsid w:val="00C57462"/>
    <w:rsid w:val="00C61FBD"/>
    <w:rsid w:val="00C6674D"/>
    <w:rsid w:val="00C6703C"/>
    <w:rsid w:val="00C70702"/>
    <w:rsid w:val="00C73748"/>
    <w:rsid w:val="00C76E3E"/>
    <w:rsid w:val="00C80E26"/>
    <w:rsid w:val="00C829AC"/>
    <w:rsid w:val="00C82A25"/>
    <w:rsid w:val="00C841A0"/>
    <w:rsid w:val="00C86FBA"/>
    <w:rsid w:val="00C87ABE"/>
    <w:rsid w:val="00C87CD7"/>
    <w:rsid w:val="00C93062"/>
    <w:rsid w:val="00C9433D"/>
    <w:rsid w:val="00C95E4A"/>
    <w:rsid w:val="00C95EAA"/>
    <w:rsid w:val="00C95EB3"/>
    <w:rsid w:val="00CA158D"/>
    <w:rsid w:val="00CA7219"/>
    <w:rsid w:val="00CA72FC"/>
    <w:rsid w:val="00CA73AF"/>
    <w:rsid w:val="00CB0006"/>
    <w:rsid w:val="00CB0F60"/>
    <w:rsid w:val="00CC0819"/>
    <w:rsid w:val="00CC2AD7"/>
    <w:rsid w:val="00CC5083"/>
    <w:rsid w:val="00CC54D3"/>
    <w:rsid w:val="00CD0171"/>
    <w:rsid w:val="00CD0258"/>
    <w:rsid w:val="00CD3C99"/>
    <w:rsid w:val="00CD491E"/>
    <w:rsid w:val="00CD4E14"/>
    <w:rsid w:val="00CD78D7"/>
    <w:rsid w:val="00CE0DC8"/>
    <w:rsid w:val="00CF0988"/>
    <w:rsid w:val="00CF0ABD"/>
    <w:rsid w:val="00D03026"/>
    <w:rsid w:val="00D030E1"/>
    <w:rsid w:val="00D0617F"/>
    <w:rsid w:val="00D100AC"/>
    <w:rsid w:val="00D10678"/>
    <w:rsid w:val="00D17D01"/>
    <w:rsid w:val="00D217F0"/>
    <w:rsid w:val="00D22A14"/>
    <w:rsid w:val="00D22E22"/>
    <w:rsid w:val="00D26CEA"/>
    <w:rsid w:val="00D27D3D"/>
    <w:rsid w:val="00D309BC"/>
    <w:rsid w:val="00D30FFA"/>
    <w:rsid w:val="00D32803"/>
    <w:rsid w:val="00D36B2E"/>
    <w:rsid w:val="00D371BB"/>
    <w:rsid w:val="00D40AB3"/>
    <w:rsid w:val="00D44548"/>
    <w:rsid w:val="00D45C8E"/>
    <w:rsid w:val="00D47A07"/>
    <w:rsid w:val="00D527FF"/>
    <w:rsid w:val="00D529F7"/>
    <w:rsid w:val="00D54A89"/>
    <w:rsid w:val="00D56964"/>
    <w:rsid w:val="00D573EA"/>
    <w:rsid w:val="00D5779C"/>
    <w:rsid w:val="00D60DF0"/>
    <w:rsid w:val="00D61202"/>
    <w:rsid w:val="00D61382"/>
    <w:rsid w:val="00D62C02"/>
    <w:rsid w:val="00D658A4"/>
    <w:rsid w:val="00D675B5"/>
    <w:rsid w:val="00D71A59"/>
    <w:rsid w:val="00D71F2C"/>
    <w:rsid w:val="00D7334C"/>
    <w:rsid w:val="00D74A14"/>
    <w:rsid w:val="00D75FF5"/>
    <w:rsid w:val="00D77B7D"/>
    <w:rsid w:val="00D805F5"/>
    <w:rsid w:val="00D80C0E"/>
    <w:rsid w:val="00D84715"/>
    <w:rsid w:val="00D86873"/>
    <w:rsid w:val="00D87ACF"/>
    <w:rsid w:val="00D90134"/>
    <w:rsid w:val="00D90622"/>
    <w:rsid w:val="00D965B4"/>
    <w:rsid w:val="00DA09EB"/>
    <w:rsid w:val="00DA1A89"/>
    <w:rsid w:val="00DA3289"/>
    <w:rsid w:val="00DA3351"/>
    <w:rsid w:val="00DA5D37"/>
    <w:rsid w:val="00DA6303"/>
    <w:rsid w:val="00DB2106"/>
    <w:rsid w:val="00DB4AFA"/>
    <w:rsid w:val="00DB56BD"/>
    <w:rsid w:val="00DB5AEE"/>
    <w:rsid w:val="00DC16E9"/>
    <w:rsid w:val="00DC1C58"/>
    <w:rsid w:val="00DC5B65"/>
    <w:rsid w:val="00DC629D"/>
    <w:rsid w:val="00DC6CF0"/>
    <w:rsid w:val="00DC76B6"/>
    <w:rsid w:val="00DC7D21"/>
    <w:rsid w:val="00DD1D00"/>
    <w:rsid w:val="00DD25DC"/>
    <w:rsid w:val="00DD3D7F"/>
    <w:rsid w:val="00DD58A4"/>
    <w:rsid w:val="00DD60C8"/>
    <w:rsid w:val="00DD6C89"/>
    <w:rsid w:val="00DD6DC8"/>
    <w:rsid w:val="00DD7740"/>
    <w:rsid w:val="00DD7B85"/>
    <w:rsid w:val="00DE0651"/>
    <w:rsid w:val="00DE12B8"/>
    <w:rsid w:val="00DE1BEB"/>
    <w:rsid w:val="00DE58B2"/>
    <w:rsid w:val="00DE6B0A"/>
    <w:rsid w:val="00DE6CF3"/>
    <w:rsid w:val="00DF34E2"/>
    <w:rsid w:val="00DF65B1"/>
    <w:rsid w:val="00DF7383"/>
    <w:rsid w:val="00E001BA"/>
    <w:rsid w:val="00E03BDF"/>
    <w:rsid w:val="00E064C4"/>
    <w:rsid w:val="00E12768"/>
    <w:rsid w:val="00E1338F"/>
    <w:rsid w:val="00E139BF"/>
    <w:rsid w:val="00E14F50"/>
    <w:rsid w:val="00E166AA"/>
    <w:rsid w:val="00E203FC"/>
    <w:rsid w:val="00E226E3"/>
    <w:rsid w:val="00E23A03"/>
    <w:rsid w:val="00E254E9"/>
    <w:rsid w:val="00E270B4"/>
    <w:rsid w:val="00E27253"/>
    <w:rsid w:val="00E27386"/>
    <w:rsid w:val="00E33588"/>
    <w:rsid w:val="00E33F2F"/>
    <w:rsid w:val="00E34DBF"/>
    <w:rsid w:val="00E35744"/>
    <w:rsid w:val="00E370A0"/>
    <w:rsid w:val="00E4038D"/>
    <w:rsid w:val="00E404AE"/>
    <w:rsid w:val="00E4106D"/>
    <w:rsid w:val="00E43000"/>
    <w:rsid w:val="00E44A8E"/>
    <w:rsid w:val="00E44E6F"/>
    <w:rsid w:val="00E46620"/>
    <w:rsid w:val="00E4700F"/>
    <w:rsid w:val="00E47D9F"/>
    <w:rsid w:val="00E50B09"/>
    <w:rsid w:val="00E51A24"/>
    <w:rsid w:val="00E524B5"/>
    <w:rsid w:val="00E553D0"/>
    <w:rsid w:val="00E56FE5"/>
    <w:rsid w:val="00E62B9A"/>
    <w:rsid w:val="00E63422"/>
    <w:rsid w:val="00E649FF"/>
    <w:rsid w:val="00E67881"/>
    <w:rsid w:val="00E711AF"/>
    <w:rsid w:val="00E72812"/>
    <w:rsid w:val="00E7597F"/>
    <w:rsid w:val="00E75982"/>
    <w:rsid w:val="00E778D3"/>
    <w:rsid w:val="00E7790E"/>
    <w:rsid w:val="00E847CB"/>
    <w:rsid w:val="00E84A44"/>
    <w:rsid w:val="00E84D71"/>
    <w:rsid w:val="00E84FA9"/>
    <w:rsid w:val="00E905DC"/>
    <w:rsid w:val="00E90D90"/>
    <w:rsid w:val="00E92F3A"/>
    <w:rsid w:val="00E9335D"/>
    <w:rsid w:val="00E93FC4"/>
    <w:rsid w:val="00E9493D"/>
    <w:rsid w:val="00E94E46"/>
    <w:rsid w:val="00E960CC"/>
    <w:rsid w:val="00E97975"/>
    <w:rsid w:val="00EA010D"/>
    <w:rsid w:val="00EA051B"/>
    <w:rsid w:val="00EA0E41"/>
    <w:rsid w:val="00EA7398"/>
    <w:rsid w:val="00EB0D82"/>
    <w:rsid w:val="00EB20FD"/>
    <w:rsid w:val="00EB27B5"/>
    <w:rsid w:val="00EB2ED0"/>
    <w:rsid w:val="00EB31CA"/>
    <w:rsid w:val="00EB6501"/>
    <w:rsid w:val="00EB7662"/>
    <w:rsid w:val="00EC155F"/>
    <w:rsid w:val="00EC41B1"/>
    <w:rsid w:val="00EC483B"/>
    <w:rsid w:val="00EC583E"/>
    <w:rsid w:val="00EC6B90"/>
    <w:rsid w:val="00EC7BB2"/>
    <w:rsid w:val="00ED24A8"/>
    <w:rsid w:val="00ED2AEF"/>
    <w:rsid w:val="00ED30AD"/>
    <w:rsid w:val="00ED41A7"/>
    <w:rsid w:val="00ED5096"/>
    <w:rsid w:val="00EE5241"/>
    <w:rsid w:val="00EE5900"/>
    <w:rsid w:val="00EE6FE7"/>
    <w:rsid w:val="00EF1510"/>
    <w:rsid w:val="00EF1A4D"/>
    <w:rsid w:val="00EF3CD4"/>
    <w:rsid w:val="00EF40BC"/>
    <w:rsid w:val="00EF456D"/>
    <w:rsid w:val="00EF6335"/>
    <w:rsid w:val="00EF64EE"/>
    <w:rsid w:val="00F02DC6"/>
    <w:rsid w:val="00F10A79"/>
    <w:rsid w:val="00F132E9"/>
    <w:rsid w:val="00F142B5"/>
    <w:rsid w:val="00F1441D"/>
    <w:rsid w:val="00F16EC4"/>
    <w:rsid w:val="00F23846"/>
    <w:rsid w:val="00F243D8"/>
    <w:rsid w:val="00F24B78"/>
    <w:rsid w:val="00F25EFC"/>
    <w:rsid w:val="00F30336"/>
    <w:rsid w:val="00F3250B"/>
    <w:rsid w:val="00F348C1"/>
    <w:rsid w:val="00F40EC3"/>
    <w:rsid w:val="00F45CDC"/>
    <w:rsid w:val="00F5729A"/>
    <w:rsid w:val="00F57D33"/>
    <w:rsid w:val="00F6230B"/>
    <w:rsid w:val="00F66961"/>
    <w:rsid w:val="00F66B5E"/>
    <w:rsid w:val="00F66C50"/>
    <w:rsid w:val="00F66CAB"/>
    <w:rsid w:val="00F6725F"/>
    <w:rsid w:val="00F70537"/>
    <w:rsid w:val="00F75D22"/>
    <w:rsid w:val="00F765C7"/>
    <w:rsid w:val="00F8074D"/>
    <w:rsid w:val="00F82BB5"/>
    <w:rsid w:val="00F84C28"/>
    <w:rsid w:val="00F85384"/>
    <w:rsid w:val="00F904C6"/>
    <w:rsid w:val="00F92B60"/>
    <w:rsid w:val="00F931AB"/>
    <w:rsid w:val="00F93D95"/>
    <w:rsid w:val="00FA005B"/>
    <w:rsid w:val="00FA24F0"/>
    <w:rsid w:val="00FA5518"/>
    <w:rsid w:val="00FA6082"/>
    <w:rsid w:val="00FA63F2"/>
    <w:rsid w:val="00FA6823"/>
    <w:rsid w:val="00FB177A"/>
    <w:rsid w:val="00FB7784"/>
    <w:rsid w:val="00FC5BFC"/>
    <w:rsid w:val="00FD1D99"/>
    <w:rsid w:val="00FD29A1"/>
    <w:rsid w:val="00FD5AF2"/>
    <w:rsid w:val="00FD7ED1"/>
    <w:rsid w:val="00FE01E1"/>
    <w:rsid w:val="00FE02DF"/>
    <w:rsid w:val="00FE0CC4"/>
    <w:rsid w:val="00FE5D56"/>
    <w:rsid w:val="00FE6371"/>
    <w:rsid w:val="00FE7C2D"/>
    <w:rsid w:val="00FF00C6"/>
    <w:rsid w:val="00FF4086"/>
    <w:rsid w:val="00FF60E8"/>
    <w:rsid w:val="00FF629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EDB6"/>
  <w15:docId w15:val="{3AECFDC5-9280-4D31-8FE8-8A50C121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0F9"/>
    <w:pPr>
      <w:spacing w:after="37" w:line="245" w:lineRule="auto"/>
      <w:ind w:left="562" w:hanging="577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B370F9"/>
    <w:pPr>
      <w:keepNext/>
      <w:keepLines/>
      <w:numPr>
        <w:numId w:val="1"/>
      </w:numPr>
      <w:spacing w:after="182" w:line="244" w:lineRule="auto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1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370F9"/>
    <w:rPr>
      <w:rFonts w:ascii="Calibri" w:eastAsia="Calibri" w:hAnsi="Calibri" w:cs="Calibri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756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7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CED"/>
    <w:rPr>
      <w:rFonts w:ascii="Calibri" w:eastAsia="Calibri" w:hAnsi="Calibri" w:cs="Calibri"/>
      <w:color w:val="000000"/>
      <w:sz w:val="24"/>
    </w:rPr>
  </w:style>
  <w:style w:type="paragraph" w:styleId="Cabealho">
    <w:name w:val="header"/>
    <w:basedOn w:val="Normal"/>
    <w:link w:val="CabealhoChar"/>
    <w:semiHidden/>
    <w:rsid w:val="00777CED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semiHidden/>
    <w:rsid w:val="00777CE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D3F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6870"/>
    <w:rPr>
      <w:color w:val="0000FF"/>
      <w:u w:val="single"/>
    </w:rPr>
  </w:style>
  <w:style w:type="character" w:customStyle="1" w:styleId="conteudo">
    <w:name w:val="conteudo"/>
    <w:basedOn w:val="Fontepargpadro"/>
    <w:rsid w:val="00436416"/>
  </w:style>
  <w:style w:type="character" w:styleId="Refdecomentrio">
    <w:name w:val="annotation reference"/>
    <w:basedOn w:val="Fontepargpadro"/>
    <w:uiPriority w:val="99"/>
    <w:semiHidden/>
    <w:unhideWhenUsed/>
    <w:rsid w:val="00BE68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68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68B2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68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68B2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m1528642508058954559msolistparagraph">
    <w:name w:val="m_1528642508058954559msolistparagraph"/>
    <w:basedOn w:val="Normal"/>
    <w:rsid w:val="00475CF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635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2B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fault">
    <w:name w:val="Default"/>
    <w:rsid w:val="00261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m">
    <w:name w:val="im"/>
    <w:basedOn w:val="Fontepargpadro"/>
    <w:rsid w:val="005619D0"/>
  </w:style>
  <w:style w:type="paragraph" w:styleId="Corpodetexto">
    <w:name w:val="Body Text"/>
    <w:basedOn w:val="Normal"/>
    <w:link w:val="CorpodetextoChar"/>
    <w:semiHidden/>
    <w:rsid w:val="005619D0"/>
    <w:pPr>
      <w:spacing w:after="0" w:line="240" w:lineRule="auto"/>
      <w:ind w:left="0" w:firstLine="0"/>
    </w:pPr>
    <w:rPr>
      <w:rFonts w:ascii="Verdana" w:eastAsia="Times New Roman" w:hAnsi="Verdana" w:cs="Times New Roman"/>
      <w:b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5619D0"/>
    <w:rPr>
      <w:rFonts w:ascii="Verdana" w:eastAsia="Times New Roman" w:hAnsi="Verdana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19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abel">
    <w:name w:val="label"/>
    <w:basedOn w:val="Fontepargpadro"/>
    <w:rsid w:val="00CF0988"/>
  </w:style>
  <w:style w:type="character" w:styleId="Forte">
    <w:name w:val="Strong"/>
    <w:basedOn w:val="Fontepargpadro"/>
    <w:uiPriority w:val="22"/>
    <w:qFormat/>
    <w:rsid w:val="00694040"/>
    <w:rPr>
      <w:b/>
      <w:bCs/>
    </w:rPr>
  </w:style>
  <w:style w:type="character" w:styleId="nfase">
    <w:name w:val="Emphasis"/>
    <w:basedOn w:val="Fontepargpadro"/>
    <w:uiPriority w:val="20"/>
    <w:qFormat/>
    <w:rsid w:val="00FE02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487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1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8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0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jpe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jpe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image" Target="media/image7.png"/><Relationship Id="rId71" Type="http://schemas.openxmlformats.org/officeDocument/2006/relationships/image" Target="media/image7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3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jpe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jpe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image" Target="media/image7.png"/><Relationship Id="rId7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599A3-90DB-4E61-A1C5-1C976519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"I"</vt:lpstr>
    </vt:vector>
  </TitlesOfParts>
  <Company>Home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"I"</dc:title>
  <dc:creator>Washington Ferreira Canechia</dc:creator>
  <cp:lastModifiedBy>Beleza Matsuoka</cp:lastModifiedBy>
  <cp:revision>2</cp:revision>
  <cp:lastPrinted>2021-02-19T15:22:00Z</cp:lastPrinted>
  <dcterms:created xsi:type="dcterms:W3CDTF">2023-03-30T14:19:00Z</dcterms:created>
  <dcterms:modified xsi:type="dcterms:W3CDTF">2023-03-30T14:19:00Z</dcterms:modified>
</cp:coreProperties>
</file>